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2E07" w:rsidRDefault="004A33A3" w:rsidP="00A5367A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7618</wp:posOffset>
            </wp:positionH>
            <wp:positionV relativeFrom="paragraph">
              <wp:posOffset>-130957</wp:posOffset>
            </wp:positionV>
            <wp:extent cx="1548765" cy="8350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5D8B">
        <w:rPr>
          <w:rFonts w:ascii="Tahoma" w:hAnsi="Tahoma" w:cs="Tahoma"/>
          <w:b/>
          <w:bCs/>
          <w:noProof/>
          <w:color w:val="00B050"/>
          <w:kern w:val="32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31493</wp:posOffset>
            </wp:positionH>
            <wp:positionV relativeFrom="paragraph">
              <wp:posOffset>-399348</wp:posOffset>
            </wp:positionV>
            <wp:extent cx="1359462" cy="1257502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462" cy="125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627" w:rsidRDefault="00A5367A" w:rsidP="00523A26">
      <w:pPr>
        <w:pStyle w:val="Bezodstpw"/>
      </w:pPr>
      <w:r>
        <w:t xml:space="preserve">               </w:t>
      </w:r>
    </w:p>
    <w:p w:rsidR="007F4C23" w:rsidRPr="001B4D51" w:rsidRDefault="00523A26" w:rsidP="00523A26">
      <w:pPr>
        <w:pStyle w:val="Bezodstpw"/>
        <w:rPr>
          <w:rStyle w:val="Nagwek1Znak"/>
          <w:rFonts w:ascii="Tahoma" w:hAnsi="Tahoma" w:cs="Tahoma"/>
          <w:color w:val="00B0F0"/>
          <w:sz w:val="24"/>
          <w:szCs w:val="24"/>
        </w:rPr>
      </w:pPr>
      <w:r>
        <w:t xml:space="preserve">        </w:t>
      </w:r>
      <w:r w:rsidR="003722D0">
        <w:t xml:space="preserve">                              </w:t>
      </w:r>
      <w:r>
        <w:t xml:space="preserve">   </w:t>
      </w:r>
      <w:r w:rsidRPr="001B4D51">
        <w:rPr>
          <w:color w:val="00B0F0"/>
        </w:rPr>
        <w:t xml:space="preserve">  </w:t>
      </w:r>
      <w:r w:rsidR="00364E71" w:rsidRPr="001B4D51">
        <w:rPr>
          <w:rStyle w:val="Nagwek1Znak"/>
          <w:rFonts w:ascii="Tahoma" w:hAnsi="Tahoma" w:cs="Tahoma"/>
          <w:color w:val="00B0F0"/>
          <w:sz w:val="24"/>
          <w:szCs w:val="24"/>
        </w:rPr>
        <w:t>JADŁOSPIS</w:t>
      </w:r>
    </w:p>
    <w:p w:rsidR="00737FB3" w:rsidRPr="00737FB3" w:rsidRDefault="00B63186" w:rsidP="00506F0F">
      <w:pPr>
        <w:pStyle w:val="Bezodstpw"/>
        <w:rPr>
          <w:rFonts w:ascii="Times New Roman" w:hAnsi="Times New Roman" w:cs="Times New Roman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</w:t>
      </w:r>
      <w:r w:rsidR="00A5367A">
        <w:rPr>
          <w:rFonts w:ascii="Tahoma" w:hAnsi="Tahoma" w:cs="Tahoma"/>
          <w:b/>
          <w:sz w:val="24"/>
          <w:szCs w:val="24"/>
        </w:rPr>
        <w:t xml:space="preserve">      </w:t>
      </w:r>
      <w:r w:rsidR="00874E2F">
        <w:rPr>
          <w:rFonts w:ascii="Tahoma" w:hAnsi="Tahoma" w:cs="Tahoma"/>
          <w:b/>
          <w:sz w:val="24"/>
          <w:szCs w:val="24"/>
        </w:rPr>
        <w:t xml:space="preserve">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dekadowy </w:t>
      </w:r>
      <w:r w:rsidR="00DD576E">
        <w:rPr>
          <w:rFonts w:ascii="Tahoma" w:hAnsi="Tahoma" w:cs="Tahoma"/>
          <w:b/>
          <w:sz w:val="24"/>
          <w:szCs w:val="24"/>
        </w:rPr>
        <w:t>od</w:t>
      </w:r>
      <w:r w:rsidR="00535FA9">
        <w:rPr>
          <w:rFonts w:ascii="Tahoma" w:hAnsi="Tahoma" w:cs="Tahoma"/>
          <w:b/>
          <w:sz w:val="24"/>
          <w:szCs w:val="24"/>
        </w:rPr>
        <w:t xml:space="preserve"> 02.03</w:t>
      </w:r>
      <w:r w:rsidR="00882B19">
        <w:rPr>
          <w:rFonts w:ascii="Tahoma" w:hAnsi="Tahoma" w:cs="Tahoma"/>
          <w:b/>
          <w:sz w:val="24"/>
          <w:szCs w:val="24"/>
        </w:rPr>
        <w:t>.</w:t>
      </w:r>
      <w:r w:rsidR="008722FB">
        <w:rPr>
          <w:rFonts w:ascii="Tahoma" w:hAnsi="Tahoma" w:cs="Tahoma"/>
          <w:b/>
          <w:sz w:val="24"/>
          <w:szCs w:val="24"/>
        </w:rPr>
        <w:t>2020</w:t>
      </w:r>
      <w:r w:rsidR="000E0F7F">
        <w:rPr>
          <w:rFonts w:ascii="Tahoma" w:hAnsi="Tahoma" w:cs="Tahoma"/>
          <w:b/>
          <w:sz w:val="24"/>
          <w:szCs w:val="24"/>
        </w:rPr>
        <w:t xml:space="preserve">r.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 do</w:t>
      </w:r>
      <w:r w:rsidR="00523A26">
        <w:rPr>
          <w:rFonts w:ascii="Tahoma" w:hAnsi="Tahoma" w:cs="Tahoma"/>
          <w:b/>
          <w:sz w:val="24"/>
          <w:szCs w:val="24"/>
        </w:rPr>
        <w:t xml:space="preserve"> </w:t>
      </w:r>
      <w:r w:rsidR="009F35C6">
        <w:rPr>
          <w:rFonts w:ascii="Tahoma" w:hAnsi="Tahoma" w:cs="Tahoma"/>
          <w:b/>
          <w:sz w:val="24"/>
          <w:szCs w:val="24"/>
        </w:rPr>
        <w:t>13</w:t>
      </w:r>
      <w:r w:rsidR="00535FA9">
        <w:rPr>
          <w:rFonts w:ascii="Tahoma" w:hAnsi="Tahoma" w:cs="Tahoma"/>
          <w:b/>
          <w:sz w:val="24"/>
          <w:szCs w:val="24"/>
        </w:rPr>
        <w:t>.03</w:t>
      </w:r>
      <w:r w:rsidR="008722FB">
        <w:rPr>
          <w:rFonts w:ascii="Tahoma" w:hAnsi="Tahoma" w:cs="Tahoma"/>
          <w:b/>
          <w:sz w:val="24"/>
          <w:szCs w:val="24"/>
        </w:rPr>
        <w:t>.2020</w:t>
      </w:r>
      <w:r w:rsidR="000E0F7F">
        <w:rPr>
          <w:rFonts w:ascii="Tahoma" w:hAnsi="Tahoma" w:cs="Tahoma"/>
          <w:b/>
          <w:sz w:val="24"/>
          <w:szCs w:val="24"/>
        </w:rPr>
        <w:t xml:space="preserve"> r.</w:t>
      </w:r>
      <w:r w:rsidR="00737FB3">
        <w:rPr>
          <w:rFonts w:ascii="Tahoma" w:hAnsi="Tahoma" w:cs="Tahoma"/>
          <w:b/>
          <w:sz w:val="24"/>
          <w:szCs w:val="24"/>
        </w:rPr>
        <w:t xml:space="preserve">   </w:t>
      </w:r>
    </w:p>
    <w:tbl>
      <w:tblPr>
        <w:tblpPr w:leftFromText="141" w:rightFromText="141" w:vertAnchor="text" w:horzAnchor="page" w:tblpX="433" w:tblpY="82"/>
        <w:tblOverlap w:val="never"/>
        <w:tblW w:w="117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3094"/>
        <w:gridCol w:w="4108"/>
        <w:gridCol w:w="3127"/>
      </w:tblGrid>
      <w:tr w:rsidR="003722D0" w:rsidRPr="00317B07" w:rsidTr="005F7462">
        <w:trPr>
          <w:trHeight w:val="1074"/>
        </w:trPr>
        <w:tc>
          <w:tcPr>
            <w:tcW w:w="1407" w:type="dxa"/>
            <w:shd w:val="clear" w:color="auto" w:fill="auto"/>
            <w:vAlign w:val="center"/>
          </w:tcPr>
          <w:p w:rsidR="003722D0" w:rsidRDefault="003722D0" w:rsidP="00B20CD8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D</w:t>
            </w:r>
            <w:r w:rsidRPr="00317B07">
              <w:rPr>
                <w:rFonts w:cs="Tahoma"/>
                <w:b/>
                <w:sz w:val="24"/>
              </w:rPr>
              <w:t>ata</w:t>
            </w:r>
          </w:p>
          <w:p w:rsidR="003722D0" w:rsidRPr="00317B07" w:rsidRDefault="003722D0" w:rsidP="00B20CD8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 xml:space="preserve"> i dzień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2D0" w:rsidRDefault="00206808" w:rsidP="00B20CD8">
            <w:pPr>
              <w:snapToGri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1</w:t>
            </w:r>
            <w:r w:rsidR="00244521">
              <w:rPr>
                <w:rFonts w:cs="Tahoma"/>
                <w:b/>
                <w:sz w:val="24"/>
              </w:rPr>
              <w:t>śniadanie</w:t>
            </w:r>
            <w:r>
              <w:rPr>
                <w:rFonts w:cs="Tahoma"/>
                <w:b/>
                <w:sz w:val="24"/>
              </w:rPr>
              <w:t>,</w:t>
            </w:r>
          </w:p>
          <w:p w:rsidR="00206808" w:rsidRPr="00317B07" w:rsidRDefault="00206808" w:rsidP="00B20CD8">
            <w:pPr>
              <w:snapToGri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2śniadanie</w:t>
            </w:r>
          </w:p>
        </w:tc>
        <w:tc>
          <w:tcPr>
            <w:tcW w:w="4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B20CD8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Obiad</w:t>
            </w:r>
          </w:p>
        </w:tc>
        <w:tc>
          <w:tcPr>
            <w:tcW w:w="3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B20CD8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Podwieczorek</w:t>
            </w:r>
          </w:p>
        </w:tc>
      </w:tr>
      <w:tr w:rsidR="00194D30" w:rsidRPr="00317B07" w:rsidTr="005F7462">
        <w:trPr>
          <w:trHeight w:val="1523"/>
        </w:trPr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B20CD8">
            <w:pPr>
              <w:snapToGrid w:val="0"/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oniedziałek</w:t>
            </w:r>
          </w:p>
          <w:p w:rsidR="00194D30" w:rsidRPr="00D21CF1" w:rsidRDefault="00535FA9" w:rsidP="00B20CD8">
            <w:pPr>
              <w:ind w:right="-108"/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2</w:t>
            </w:r>
            <w:r w:rsidR="0093530C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>
              <w:rPr>
                <w:rFonts w:cs="Tahoma"/>
                <w:b/>
                <w:sz w:val="18"/>
                <w:szCs w:val="18"/>
                <w:lang w:val="en-US"/>
              </w:rPr>
              <w:t>03</w:t>
            </w:r>
            <w:r w:rsidR="008722FB">
              <w:rPr>
                <w:rFonts w:cs="Tahoma"/>
                <w:b/>
                <w:sz w:val="18"/>
                <w:szCs w:val="18"/>
                <w:lang w:val="en-US"/>
              </w:rPr>
              <w:t>.2020</w:t>
            </w:r>
          </w:p>
          <w:p w:rsidR="00194D30" w:rsidRPr="00D21CF1" w:rsidRDefault="00194D30" w:rsidP="00B20CD8">
            <w:pPr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FB" w:rsidRDefault="008722FB" w:rsidP="008722FB">
            <w:r>
              <w:t>1.</w:t>
            </w:r>
            <w:r w:rsidRPr="008722FB">
              <w:t xml:space="preserve">Pieczywo mieszane (graham, </w:t>
            </w:r>
            <w:r w:rsidR="001B4D51">
              <w:t>pszenne, chleb „Baltonowski”</w:t>
            </w:r>
            <w:r w:rsidRPr="008722FB">
              <w:t>)</w:t>
            </w:r>
          </w:p>
          <w:p w:rsidR="008722FB" w:rsidRDefault="008722FB" w:rsidP="008722FB">
            <w:pPr>
              <w:ind w:left="360"/>
            </w:pPr>
            <w:r>
              <w:t xml:space="preserve">z masłem, </w:t>
            </w:r>
            <w:r w:rsidR="001B4D51">
              <w:t>szynką drobiową</w:t>
            </w:r>
            <w:r>
              <w:t>,</w:t>
            </w:r>
            <w:r w:rsidR="00535FA9">
              <w:t xml:space="preserve"> rukolą i rzodkiewką</w:t>
            </w:r>
            <w:r w:rsidR="001B4D51">
              <w:t>,</w:t>
            </w:r>
          </w:p>
          <w:p w:rsidR="00194D30" w:rsidRPr="00194D30" w:rsidRDefault="00535FA9" w:rsidP="004A33A3">
            <w:pPr>
              <w:ind w:left="360"/>
            </w:pPr>
            <w:r>
              <w:t>kakao</w:t>
            </w:r>
            <w:r w:rsidR="003052C7">
              <w:br/>
            </w:r>
            <w:r w:rsidR="004A33A3">
              <w:t xml:space="preserve"> </w:t>
            </w:r>
            <w:r w:rsidR="004A33A3" w:rsidRPr="004A33A3">
              <w:t>Mleko lub jogurt owocowy*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FB" w:rsidRDefault="001B4D51" w:rsidP="00B20CD8">
            <w:r>
              <w:t>Żurek z jajkiem i kiełbasą,</w:t>
            </w:r>
          </w:p>
          <w:p w:rsidR="001B4D51" w:rsidRDefault="00535FA9" w:rsidP="00B20CD8">
            <w:r>
              <w:t>makaron z musem truskawkowym</w:t>
            </w:r>
            <w:r w:rsidR="007A04BA">
              <w:t>,</w:t>
            </w:r>
          </w:p>
          <w:p w:rsidR="00B35DA2" w:rsidRPr="00194D30" w:rsidRDefault="009C1285" w:rsidP="00535FA9">
            <w:r>
              <w:t xml:space="preserve">kompot </w:t>
            </w:r>
            <w:r w:rsidR="00535FA9">
              <w:t>wiśniowy</w:t>
            </w:r>
            <w:r w:rsidR="00244521">
              <w:br/>
            </w:r>
            <w:r w:rsidR="004A33A3" w:rsidRPr="004A33A3">
              <w:t xml:space="preserve"> Warzywo lub owoc*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A9" w:rsidRDefault="00535FA9" w:rsidP="00B20CD8">
            <w:r>
              <w:t>Kajzerka z masłem, serem żółtym i papryką,</w:t>
            </w:r>
          </w:p>
          <w:p w:rsidR="00535FA9" w:rsidRDefault="00535FA9" w:rsidP="00B20CD8">
            <w:r>
              <w:t>herbata z cytryną</w:t>
            </w:r>
          </w:p>
          <w:p w:rsidR="008722FB" w:rsidRPr="00C9165A" w:rsidRDefault="008722FB" w:rsidP="00B20CD8"/>
        </w:tc>
      </w:tr>
      <w:tr w:rsidR="00194D30" w:rsidRPr="00317B07" w:rsidTr="005F7462">
        <w:trPr>
          <w:trHeight w:val="239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B35DA2" w:rsidRDefault="00B35DA2" w:rsidP="00B20CD8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8D105F" w:rsidP="008722F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325966">
              <w:rPr>
                <w:rFonts w:cs="Tahoma"/>
                <w:sz w:val="16"/>
                <w:szCs w:val="16"/>
              </w:rPr>
              <w:t xml:space="preserve"> białko mleka krowiego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gluten</w:t>
            </w:r>
            <w:r w:rsidR="004974CE">
              <w:rPr>
                <w:rFonts w:cs="Tahoma"/>
                <w:sz w:val="16"/>
                <w:szCs w:val="16"/>
              </w:rPr>
              <w:t>,</w:t>
            </w:r>
            <w:r w:rsidR="00E95F44">
              <w:rPr>
                <w:rFonts w:cs="Tahoma"/>
                <w:sz w:val="16"/>
                <w:szCs w:val="16"/>
              </w:rPr>
              <w:t xml:space="preserve"> białko mleka krowiego</w:t>
            </w:r>
            <w:r w:rsidR="006A4A98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45557A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8D105F">
              <w:rPr>
                <w:rFonts w:cs="Tahoma"/>
                <w:sz w:val="16"/>
                <w:szCs w:val="16"/>
              </w:rPr>
              <w:t xml:space="preserve"> gluten, białko mleka krowiego</w:t>
            </w:r>
          </w:p>
        </w:tc>
      </w:tr>
      <w:tr w:rsidR="00194D30" w:rsidRPr="00317B07" w:rsidTr="005F7462">
        <w:trPr>
          <w:trHeight w:val="855"/>
        </w:trPr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B20CD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Wtorek</w:t>
            </w:r>
          </w:p>
          <w:p w:rsidR="00194D30" w:rsidRPr="00317B07" w:rsidRDefault="00535FA9" w:rsidP="00B20CD8">
            <w:pPr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3.03</w:t>
            </w:r>
            <w:r w:rsidR="00194D30" w:rsidRPr="00D21CF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FB" w:rsidRDefault="00593D91" w:rsidP="00B20CD8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D12647">
              <w:rPr>
                <w:rFonts w:cs="Tahoma"/>
              </w:rPr>
              <w:t>.Pieczywo mieszane (graham, pszenne, żytnie</w:t>
            </w:r>
            <w:r w:rsidR="001B4D51">
              <w:rPr>
                <w:rFonts w:cs="Tahoma"/>
              </w:rPr>
              <w:t>, bagietka</w:t>
            </w:r>
            <w:r w:rsidR="00D12647">
              <w:rPr>
                <w:rFonts w:cs="Tahoma"/>
              </w:rPr>
              <w:t xml:space="preserve">) </w:t>
            </w:r>
          </w:p>
          <w:p w:rsidR="008A7290" w:rsidRDefault="00535FA9" w:rsidP="00B20CD8">
            <w:pPr>
              <w:rPr>
                <w:rFonts w:cs="Tahoma"/>
              </w:rPr>
            </w:pPr>
            <w:r>
              <w:rPr>
                <w:rFonts w:cs="Tahoma"/>
              </w:rPr>
              <w:t>z pasztetem z pieczonej wątróbki, pomidorem i sałatą zieloną,</w:t>
            </w:r>
            <w:r>
              <w:rPr>
                <w:rFonts w:cs="Tahoma"/>
              </w:rPr>
              <w:br/>
              <w:t>herbata wieloowocowa</w:t>
            </w:r>
          </w:p>
          <w:p w:rsidR="007C2576" w:rsidRPr="009D1EB8" w:rsidRDefault="004A33A3" w:rsidP="008722FB">
            <w:pPr>
              <w:rPr>
                <w:rFonts w:cs="Tahoma"/>
              </w:rPr>
            </w:pPr>
            <w:r w:rsidRPr="004A33A3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BA" w:rsidRDefault="00251E10" w:rsidP="00B20CD8">
            <w:pPr>
              <w:rPr>
                <w:rFonts w:cs="Tahoma"/>
              </w:rPr>
            </w:pPr>
            <w:r>
              <w:rPr>
                <w:rFonts w:cs="Tahoma"/>
              </w:rPr>
              <w:t xml:space="preserve">Zupa </w:t>
            </w:r>
            <w:r w:rsidR="007A04BA">
              <w:rPr>
                <w:rFonts w:cs="Tahoma"/>
              </w:rPr>
              <w:t>fasolowa z zacierką,</w:t>
            </w:r>
            <w:r w:rsidR="007A04BA">
              <w:rPr>
                <w:rFonts w:cs="Tahoma"/>
              </w:rPr>
              <w:br/>
              <w:t>ziemniaki,</w:t>
            </w:r>
          </w:p>
          <w:p w:rsidR="007C2576" w:rsidRDefault="007A04BA" w:rsidP="00B20CD8">
            <w:pPr>
              <w:rPr>
                <w:rFonts w:cs="Tahoma"/>
              </w:rPr>
            </w:pPr>
            <w:r>
              <w:rPr>
                <w:rFonts w:cs="Tahoma"/>
              </w:rPr>
              <w:t>kotlet drobiowy,</w:t>
            </w:r>
            <w:r>
              <w:rPr>
                <w:rFonts w:cs="Tahoma"/>
              </w:rPr>
              <w:br/>
              <w:t>surówka z kapusty pekińskiej, pomidora, ogórka i kukurydzy,</w:t>
            </w:r>
            <w:r w:rsidR="00251E10">
              <w:rPr>
                <w:rFonts w:cs="Tahoma"/>
              </w:rPr>
              <w:br/>
            </w:r>
            <w:r w:rsidR="00235CF8">
              <w:rPr>
                <w:rFonts w:cs="Tahoma"/>
              </w:rPr>
              <w:t xml:space="preserve">kompot </w:t>
            </w:r>
            <w:r>
              <w:rPr>
                <w:rFonts w:cs="Tahoma"/>
              </w:rPr>
              <w:t>jabłkowy</w:t>
            </w:r>
          </w:p>
          <w:p w:rsidR="00244521" w:rsidRPr="009D1EB8" w:rsidRDefault="004A33A3" w:rsidP="00B20CD8">
            <w:pPr>
              <w:rPr>
                <w:rFonts w:cs="Tahoma"/>
              </w:rPr>
            </w:pPr>
            <w:r w:rsidRPr="004A33A3">
              <w:rPr>
                <w:rFonts w:cs="Tahoma"/>
              </w:rPr>
              <w:t>Warzywo lub owoc*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E10" w:rsidRPr="009D1EB8" w:rsidRDefault="001B4D51" w:rsidP="007A04BA">
            <w:pPr>
              <w:rPr>
                <w:rFonts w:cs="Tahoma"/>
              </w:rPr>
            </w:pPr>
            <w:r>
              <w:rPr>
                <w:rFonts w:cs="Tahoma"/>
              </w:rPr>
              <w:t xml:space="preserve">Koktajl </w:t>
            </w:r>
            <w:r w:rsidR="007A04BA">
              <w:rPr>
                <w:rFonts w:cs="Tahoma"/>
              </w:rPr>
              <w:t>jagodowy na jogurcie naturalnym,</w:t>
            </w:r>
            <w:r w:rsidR="007A04BA">
              <w:rPr>
                <w:rFonts w:cs="Tahoma"/>
              </w:rPr>
              <w:br/>
              <w:t>pieczywo razowe z masłem</w:t>
            </w:r>
          </w:p>
        </w:tc>
      </w:tr>
      <w:tr w:rsidR="00194D30" w:rsidRPr="00317B07" w:rsidTr="005F7462">
        <w:trPr>
          <w:trHeight w:val="255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B20C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B20C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9E04FB">
              <w:rPr>
                <w:rFonts w:cs="Tahoma"/>
                <w:sz w:val="16"/>
                <w:szCs w:val="16"/>
              </w:rPr>
              <w:t>, białko mleka krowiego</w:t>
            </w:r>
            <w:r w:rsidR="00D03845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D26006" w:rsidP="00B20C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7C2576">
              <w:rPr>
                <w:rFonts w:cs="Tahoma"/>
                <w:sz w:val="16"/>
                <w:szCs w:val="16"/>
              </w:rPr>
              <w:t xml:space="preserve"> gluten</w:t>
            </w:r>
            <w:r w:rsidR="006A4A98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D30" w:rsidRPr="00E24CDB" w:rsidRDefault="00593D91" w:rsidP="008D10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6A4A98">
              <w:rPr>
                <w:rFonts w:cs="Tahoma"/>
                <w:sz w:val="16"/>
                <w:szCs w:val="16"/>
              </w:rPr>
              <w:t>białko mleka krowiego</w:t>
            </w:r>
            <w:r w:rsidR="00D03845">
              <w:rPr>
                <w:rFonts w:cs="Tahoma"/>
                <w:sz w:val="16"/>
                <w:szCs w:val="16"/>
              </w:rPr>
              <w:t>, gluten, sezam</w:t>
            </w:r>
          </w:p>
        </w:tc>
      </w:tr>
      <w:tr w:rsidR="003722D0" w:rsidRPr="00317B07" w:rsidTr="005F7462">
        <w:trPr>
          <w:trHeight w:val="1215"/>
        </w:trPr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2D0" w:rsidRPr="009B6A02" w:rsidRDefault="00194D30" w:rsidP="00B20CD8">
            <w:pPr>
              <w:snapToGrid w:val="0"/>
              <w:jc w:val="both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 xml:space="preserve">     </w:t>
            </w:r>
            <w:r w:rsidR="003722D0" w:rsidRPr="00D21CF1">
              <w:rPr>
                <w:rFonts w:cs="Tahoma"/>
                <w:b/>
                <w:sz w:val="18"/>
                <w:szCs w:val="18"/>
              </w:rPr>
              <w:t>Środa</w:t>
            </w:r>
            <w:r w:rsidR="009B6A02">
              <w:rPr>
                <w:rFonts w:cs="Tahoma"/>
                <w:b/>
                <w:sz w:val="18"/>
                <w:szCs w:val="18"/>
              </w:rPr>
              <w:br/>
            </w:r>
            <w:r w:rsidR="007A04BA">
              <w:rPr>
                <w:rFonts w:cs="Tahoma"/>
                <w:b/>
                <w:sz w:val="18"/>
                <w:szCs w:val="18"/>
                <w:lang w:val="en-US"/>
              </w:rPr>
              <w:t>04.03</w:t>
            </w:r>
            <w:r w:rsidR="00251E10">
              <w:rPr>
                <w:rFonts w:cs="Tahoma"/>
                <w:b/>
                <w:sz w:val="18"/>
                <w:szCs w:val="18"/>
                <w:lang w:val="en-US"/>
              </w:rPr>
              <w:t>.2020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290" w:rsidRPr="00251E10" w:rsidRDefault="00251E10" w:rsidP="00325966">
            <w:pPr>
              <w:snapToGrid w:val="0"/>
              <w:ind w:left="36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Pr="00251E10">
              <w:rPr>
                <w:rFonts w:cs="Tahoma"/>
              </w:rPr>
              <w:t>Pieczywo mieszane (graham, pszenne, żytnie, „Baltonowski”)</w:t>
            </w:r>
            <w:r w:rsidRPr="00251E10">
              <w:rPr>
                <w:rFonts w:cs="Tahoma"/>
              </w:rPr>
              <w:br/>
              <w:t xml:space="preserve"> z masłem</w:t>
            </w:r>
            <w:r w:rsidR="007A04BA">
              <w:rPr>
                <w:rFonts w:cs="Tahoma"/>
              </w:rPr>
              <w:t>, jajkiem gotowanym (plasterki)</w:t>
            </w:r>
            <w:r w:rsidR="007A04BA">
              <w:rPr>
                <w:rFonts w:cs="Tahoma"/>
              </w:rPr>
              <w:br/>
              <w:t xml:space="preserve"> i szczypiorkiem,</w:t>
            </w:r>
            <w:r w:rsidR="007A04BA">
              <w:rPr>
                <w:rFonts w:cs="Tahoma"/>
              </w:rPr>
              <w:br/>
              <w:t>kawa Inka</w:t>
            </w:r>
          </w:p>
          <w:p w:rsidR="003722D0" w:rsidRPr="00D62746" w:rsidRDefault="004A33A3" w:rsidP="007A04BA">
            <w:pPr>
              <w:snapToGrid w:val="0"/>
              <w:rPr>
                <w:rFonts w:cs="Tahoma"/>
              </w:rPr>
            </w:pPr>
            <w:r w:rsidRPr="004A33A3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E10" w:rsidRDefault="00251E10" w:rsidP="008D3972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Z</w:t>
            </w:r>
            <w:r w:rsidR="007A04BA">
              <w:rPr>
                <w:rFonts w:cs="Tahoma"/>
                <w:color w:val="000000"/>
              </w:rPr>
              <w:t>upa grysikowa</w:t>
            </w:r>
            <w:r w:rsidR="008D3972">
              <w:rPr>
                <w:rFonts w:cs="Tahoma"/>
                <w:color w:val="000000"/>
              </w:rPr>
              <w:t>,</w:t>
            </w:r>
            <w:r w:rsidR="008D3972">
              <w:rPr>
                <w:rFonts w:cs="Tahoma"/>
                <w:color w:val="000000"/>
              </w:rPr>
              <w:br/>
            </w:r>
            <w:r w:rsidR="007A04BA">
              <w:rPr>
                <w:rFonts w:cs="Tahoma"/>
                <w:color w:val="000000"/>
              </w:rPr>
              <w:t>gołąbki bezlistne z sosem pomidorowym</w:t>
            </w:r>
            <w:r w:rsidR="009F35C6">
              <w:rPr>
                <w:rFonts w:cs="Tahoma"/>
                <w:color w:val="000000"/>
              </w:rPr>
              <w:t>,</w:t>
            </w:r>
          </w:p>
          <w:p w:rsidR="00011EC9" w:rsidRDefault="00B45D6E" w:rsidP="00B20CD8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kompot </w:t>
            </w:r>
            <w:r w:rsidR="008D3972">
              <w:rPr>
                <w:rFonts w:cs="Tahoma"/>
                <w:color w:val="000000"/>
              </w:rPr>
              <w:t>porzeczkowy</w:t>
            </w:r>
          </w:p>
          <w:p w:rsidR="00244521" w:rsidRPr="008D1943" w:rsidRDefault="004A33A3" w:rsidP="00B20CD8">
            <w:pPr>
              <w:suppressAutoHyphens w:val="0"/>
              <w:rPr>
                <w:rFonts w:cs="Tahoma"/>
                <w:color w:val="000000"/>
              </w:rPr>
            </w:pPr>
            <w:r w:rsidRPr="004A33A3">
              <w:rPr>
                <w:rFonts w:cs="Tahoma"/>
                <w:color w:val="000000"/>
              </w:rPr>
              <w:t>Warzywo lub owoc*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647" w:rsidRDefault="007A04BA" w:rsidP="007A04BA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Pieczywo mieszane (graham, pszenne, żytnie, bagietka)</w:t>
            </w:r>
          </w:p>
          <w:p w:rsidR="007A04BA" w:rsidRPr="00800BBE" w:rsidRDefault="007A04BA" w:rsidP="007A04BA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z pastą z wędlin i ogórkiem małosolnym,</w:t>
            </w:r>
            <w:r>
              <w:rPr>
                <w:rFonts w:cs="Tahoma"/>
              </w:rPr>
              <w:br/>
              <w:t>kakao</w:t>
            </w:r>
          </w:p>
        </w:tc>
      </w:tr>
      <w:tr w:rsidR="00204F0B" w:rsidRPr="00317B07" w:rsidTr="005F7462">
        <w:trPr>
          <w:trHeight w:val="178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B20CD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B20CD8">
            <w:pPr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  <w:r w:rsidR="006A4A98">
              <w:rPr>
                <w:rFonts w:cs="Tahoma"/>
                <w:sz w:val="16"/>
                <w:szCs w:val="16"/>
              </w:rPr>
              <w:t>,</w:t>
            </w:r>
            <w:r w:rsidR="00D26006">
              <w:rPr>
                <w:rFonts w:cs="Tahoma"/>
                <w:sz w:val="16"/>
                <w:szCs w:val="16"/>
              </w:rPr>
              <w:t xml:space="preserve"> białko mleka krowiego</w:t>
            </w:r>
            <w:r w:rsidR="00D03845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D03845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</w:t>
            </w:r>
            <w:r w:rsidR="00A200BA">
              <w:rPr>
                <w:rFonts w:cs="Tahoma"/>
                <w:sz w:val="16"/>
                <w:szCs w:val="16"/>
              </w:rPr>
              <w:t>luten</w:t>
            </w:r>
            <w:r w:rsidR="007D5218">
              <w:rPr>
                <w:rFonts w:cs="Tahoma"/>
                <w:sz w:val="16"/>
                <w:szCs w:val="16"/>
              </w:rPr>
              <w:t>, seler</w:t>
            </w:r>
            <w:r w:rsidR="008D105F">
              <w:rPr>
                <w:rFonts w:cs="Tahoma"/>
                <w:sz w:val="16"/>
                <w:szCs w:val="16"/>
              </w:rPr>
              <w:t xml:space="preserve">, </w:t>
            </w:r>
            <w:r w:rsidR="008D105F" w:rsidRPr="008D105F">
              <w:rPr>
                <w:rFonts w:cs="Tahoma"/>
                <w:sz w:val="16"/>
                <w:szCs w:val="16"/>
              </w:rPr>
              <w:t>białko mleka krowieg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E24CDB" w:rsidRDefault="001220BF" w:rsidP="00C327ED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sezam</w:t>
            </w:r>
            <w:r w:rsidR="00D03845">
              <w:rPr>
                <w:rFonts w:cs="Tahoma"/>
                <w:sz w:val="16"/>
                <w:szCs w:val="16"/>
              </w:rPr>
              <w:t>, gorczyca, białko mleka krowiego, jajko</w:t>
            </w:r>
          </w:p>
        </w:tc>
      </w:tr>
      <w:tr w:rsidR="00C10336" w:rsidRPr="00317B07" w:rsidTr="005F7462">
        <w:trPr>
          <w:trHeight w:val="1676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336" w:rsidRPr="006F33A1" w:rsidRDefault="00C10336" w:rsidP="00B20CD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6F33A1">
              <w:rPr>
                <w:rFonts w:cs="Tahoma"/>
                <w:b/>
                <w:sz w:val="18"/>
                <w:szCs w:val="18"/>
              </w:rPr>
              <w:t>Czwartek</w:t>
            </w:r>
          </w:p>
          <w:p w:rsidR="00C10336" w:rsidRPr="006F33A1" w:rsidRDefault="007A04BA" w:rsidP="00B20CD8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5.03</w:t>
            </w:r>
            <w:r w:rsidR="00251E10">
              <w:rPr>
                <w:rFonts w:cs="Tahoma"/>
                <w:b/>
                <w:sz w:val="18"/>
                <w:szCs w:val="18"/>
                <w:lang w:val="en-US"/>
              </w:rPr>
              <w:t>.202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BA" w:rsidRDefault="00DA66A8" w:rsidP="007A04BA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251E10" w:rsidRPr="00251E10">
              <w:rPr>
                <w:rFonts w:cs="Tahoma"/>
              </w:rPr>
              <w:t>Pieczywo mieszane (graham, pszenne, żytnie, „Baltonowski”)</w:t>
            </w:r>
            <w:r w:rsidR="00251E10">
              <w:rPr>
                <w:rFonts w:cs="Tahoma"/>
              </w:rPr>
              <w:t xml:space="preserve">, </w:t>
            </w:r>
            <w:r w:rsidR="008D3972">
              <w:rPr>
                <w:rFonts w:cs="Tahoma"/>
              </w:rPr>
              <w:t xml:space="preserve">z </w:t>
            </w:r>
            <w:r w:rsidR="007A04BA">
              <w:rPr>
                <w:rFonts w:cs="Tahoma"/>
              </w:rPr>
              <w:t xml:space="preserve">szynką konserwową </w:t>
            </w:r>
          </w:p>
          <w:p w:rsidR="00EC7C83" w:rsidRDefault="007A04BA" w:rsidP="007A04BA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i rzodkiewką</w:t>
            </w:r>
            <w:r w:rsidR="00EC7C83">
              <w:rPr>
                <w:rFonts w:cs="Tahoma"/>
              </w:rPr>
              <w:t>,</w:t>
            </w:r>
          </w:p>
          <w:p w:rsidR="006F33A1" w:rsidRPr="006F33A1" w:rsidRDefault="00EC7C83" w:rsidP="004A33A3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kawa zbożowa</w:t>
            </w:r>
            <w:r w:rsidR="007A04BA">
              <w:rPr>
                <w:rFonts w:cs="Tahoma"/>
              </w:rPr>
              <w:br/>
            </w:r>
            <w:r w:rsidR="004A33A3">
              <w:t xml:space="preserve"> </w:t>
            </w:r>
            <w:r w:rsidR="004A33A3" w:rsidRPr="004A33A3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72" w:rsidRDefault="00EC7C83" w:rsidP="00B20CD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Zupa ryżowa z koperkiem,</w:t>
            </w:r>
          </w:p>
          <w:p w:rsidR="00EC7C83" w:rsidRDefault="00EC7C83" w:rsidP="00B20CD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ziemniaki,</w:t>
            </w:r>
            <w:r>
              <w:rPr>
                <w:rFonts w:cs="Tahoma"/>
              </w:rPr>
              <w:br/>
              <w:t>gulasz z żołądków,</w:t>
            </w:r>
          </w:p>
          <w:p w:rsidR="00EC7C83" w:rsidRDefault="00EC7C83" w:rsidP="00B20CD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buraczki ćwikłowe</w:t>
            </w:r>
          </w:p>
          <w:p w:rsidR="00C10336" w:rsidRDefault="00D12647" w:rsidP="00B20CD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kompot wieloowocowy</w:t>
            </w:r>
          </w:p>
          <w:p w:rsidR="00244521" w:rsidRPr="00C9165A" w:rsidRDefault="004A33A3" w:rsidP="00B20CD8">
            <w:pPr>
              <w:snapToGrid w:val="0"/>
              <w:rPr>
                <w:rFonts w:cs="Tahoma"/>
              </w:rPr>
            </w:pPr>
            <w:r w:rsidRPr="004A33A3">
              <w:rPr>
                <w:rFonts w:cs="Tahoma"/>
              </w:rPr>
              <w:t>Warzywo lub owoc*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218" w:rsidRDefault="00EC7C83" w:rsidP="0032596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Sałatka owocowa,</w:t>
            </w:r>
          </w:p>
          <w:p w:rsidR="00EC7C83" w:rsidRPr="006F33A1" w:rsidRDefault="00EC7C83" w:rsidP="0032596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talarki ryżowe</w:t>
            </w:r>
          </w:p>
        </w:tc>
      </w:tr>
      <w:tr w:rsidR="007C0738" w:rsidRPr="00317B07" w:rsidTr="005F7462">
        <w:trPr>
          <w:trHeight w:val="121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738" w:rsidRPr="004F6DA3" w:rsidRDefault="007A6BB7" w:rsidP="00B20CD8">
            <w:pPr>
              <w:snapToGrid w:val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738" w:rsidRPr="00E24CDB" w:rsidRDefault="00D03845" w:rsidP="00B20C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9E04FB">
              <w:rPr>
                <w:rFonts w:cs="Tahoma"/>
                <w:sz w:val="16"/>
                <w:szCs w:val="16"/>
              </w:rPr>
              <w:t>, gorczyca</w:t>
            </w:r>
            <w:r w:rsidR="003C62EE">
              <w:rPr>
                <w:rFonts w:cs="Tahoma"/>
                <w:sz w:val="16"/>
                <w:szCs w:val="16"/>
              </w:rPr>
              <w:t xml:space="preserve">, białko mleka krowiego </w:t>
            </w: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8" w:rsidRPr="00E24CDB" w:rsidRDefault="008D105F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3C62EE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0738" w:rsidRDefault="00D03845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</w:p>
        </w:tc>
      </w:tr>
      <w:tr w:rsidR="00204F0B" w:rsidRPr="00317B07" w:rsidTr="005F7462">
        <w:trPr>
          <w:trHeight w:val="795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D21CF1" w:rsidRDefault="00204F0B" w:rsidP="00B20CD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iątek</w:t>
            </w:r>
          </w:p>
          <w:p w:rsidR="00204F0B" w:rsidRPr="00D21CF1" w:rsidRDefault="008D3972" w:rsidP="00B20CD8">
            <w:pPr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EC7C83">
              <w:rPr>
                <w:rFonts w:cs="Tahoma"/>
                <w:b/>
                <w:sz w:val="18"/>
                <w:szCs w:val="18"/>
                <w:lang w:val="en-US"/>
              </w:rPr>
              <w:t>06.03</w:t>
            </w:r>
            <w:r w:rsidR="00204F0B" w:rsidRPr="00D21CF1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 w:rsidR="005F7462">
              <w:rPr>
                <w:rFonts w:cs="Tahoma"/>
                <w:b/>
                <w:sz w:val="18"/>
                <w:szCs w:val="18"/>
              </w:rPr>
              <w:t>2020</w:t>
            </w:r>
          </w:p>
          <w:p w:rsidR="00204F0B" w:rsidRPr="00317B07" w:rsidRDefault="00204F0B" w:rsidP="00B20CD8">
            <w:pPr>
              <w:rPr>
                <w:rFonts w:cs="Tahoma"/>
                <w:b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35" w:rsidRPr="00A93BA2" w:rsidRDefault="00BC37AC" w:rsidP="00EC7C83">
            <w:pPr>
              <w:snapToGrid w:val="0"/>
              <w:rPr>
                <w:rFonts w:cs="Tahoma"/>
              </w:rPr>
            </w:pPr>
            <w:r w:rsidRPr="00C14B92">
              <w:rPr>
                <w:rFonts w:cs="Tahoma"/>
              </w:rPr>
              <w:t>1.</w:t>
            </w:r>
            <w:r w:rsidR="00EC7C83">
              <w:rPr>
                <w:rFonts w:cs="Tahoma"/>
              </w:rPr>
              <w:t>Owsianka na mleku,</w:t>
            </w:r>
            <w:r w:rsidR="00EC7C83">
              <w:rPr>
                <w:rFonts w:cs="Tahoma"/>
              </w:rPr>
              <w:br/>
              <w:t>bagietka z masłem, miodem</w:t>
            </w:r>
          </w:p>
          <w:p w:rsidR="00204F0B" w:rsidRPr="00D62746" w:rsidRDefault="004A33A3" w:rsidP="00EC7C83">
            <w:pPr>
              <w:suppressAutoHyphens w:val="0"/>
              <w:rPr>
                <w:rFonts w:cs="Tahoma"/>
              </w:rPr>
            </w:pPr>
            <w:r w:rsidRPr="004A33A3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9F" w:rsidRDefault="00EC7C83" w:rsidP="00B20CD8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Barszcz ukraiński,</w:t>
            </w:r>
            <w:r>
              <w:rPr>
                <w:rFonts w:cs="Tahoma"/>
                <w:color w:val="000000"/>
              </w:rPr>
              <w:br/>
              <w:t>pierogi ruskie</w:t>
            </w:r>
            <w:r w:rsidR="008D3972">
              <w:rPr>
                <w:rFonts w:cs="Tahoma"/>
                <w:color w:val="000000"/>
              </w:rPr>
              <w:br/>
            </w:r>
            <w:r w:rsidR="005F7462">
              <w:rPr>
                <w:rFonts w:cs="Tahoma"/>
                <w:color w:val="000000"/>
              </w:rPr>
              <w:t xml:space="preserve">kompot </w:t>
            </w:r>
            <w:r w:rsidR="008D3972">
              <w:rPr>
                <w:rFonts w:cs="Tahoma"/>
                <w:color w:val="000000"/>
              </w:rPr>
              <w:t>malinowy</w:t>
            </w:r>
          </w:p>
          <w:p w:rsidR="00244521" w:rsidRPr="00472331" w:rsidRDefault="004A33A3" w:rsidP="00B20CD8">
            <w:pPr>
              <w:suppressAutoHyphens w:val="0"/>
              <w:rPr>
                <w:rFonts w:cs="Tahoma"/>
                <w:color w:val="000000"/>
              </w:rPr>
            </w:pPr>
            <w:r w:rsidRPr="004A33A3">
              <w:rPr>
                <w:rFonts w:cs="Tahoma"/>
                <w:color w:val="000000"/>
              </w:rPr>
              <w:t>Warzywo lub owoc*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3A1" w:rsidRPr="00A81EFB" w:rsidRDefault="00EC7C83" w:rsidP="00B20CD8">
            <w:pPr>
              <w:suppressAutoHyphens w:val="0"/>
              <w:rPr>
                <w:rFonts w:cs="Tahoma"/>
              </w:rPr>
            </w:pPr>
            <w:r w:rsidRPr="00EC7C83">
              <w:rPr>
                <w:rFonts w:cs="Tahoma"/>
              </w:rPr>
              <w:t>Pieczywo mieszane (graham, pszenne, żytnie, „Baltonowski”),</w:t>
            </w:r>
            <w:r>
              <w:rPr>
                <w:rFonts w:cs="Tahoma"/>
              </w:rPr>
              <w:t xml:space="preserve"> z pasta z tuńczyka, pomidorem,</w:t>
            </w:r>
            <w:r>
              <w:rPr>
                <w:rFonts w:cs="Tahoma"/>
              </w:rPr>
              <w:br/>
              <w:t>herbata żurawinowa</w:t>
            </w:r>
          </w:p>
        </w:tc>
      </w:tr>
      <w:tr w:rsidR="00204F0B" w:rsidRPr="00317B07" w:rsidTr="005F7462">
        <w:trPr>
          <w:trHeight w:val="386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B20CD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D26006" w:rsidP="00D03845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</w:t>
            </w:r>
            <w:r w:rsidR="00D03845">
              <w:rPr>
                <w:rFonts w:cs="Tahoma"/>
                <w:sz w:val="16"/>
                <w:szCs w:val="16"/>
              </w:rPr>
              <w:t>białko mleka krowiego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795B9F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</w:t>
            </w:r>
            <w:r w:rsidR="00EB7B3D">
              <w:rPr>
                <w:rFonts w:cs="Tahoma"/>
                <w:sz w:val="16"/>
                <w:szCs w:val="16"/>
              </w:rPr>
              <w:t xml:space="preserve"> mleka krowiego</w:t>
            </w:r>
            <w:r w:rsidR="00D67081">
              <w:rPr>
                <w:rFonts w:cs="Tahoma"/>
                <w:sz w:val="16"/>
                <w:szCs w:val="16"/>
              </w:rPr>
              <w:t>, jajko</w:t>
            </w:r>
            <w:r w:rsidR="00D03845">
              <w:rPr>
                <w:rFonts w:cs="Tahoma"/>
                <w:sz w:val="16"/>
                <w:szCs w:val="16"/>
              </w:rPr>
              <w:t>, sel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C327ED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białko mleka krowiego, gluten</w:t>
            </w:r>
            <w:r w:rsidR="00D03845">
              <w:rPr>
                <w:rFonts w:cs="Tahoma"/>
                <w:sz w:val="16"/>
                <w:szCs w:val="16"/>
              </w:rPr>
              <w:t>, ryba, gorczyca, jajko</w:t>
            </w:r>
          </w:p>
        </w:tc>
      </w:tr>
      <w:tr w:rsidR="005F7462" w:rsidRPr="00317B07" w:rsidTr="005F7462">
        <w:trPr>
          <w:trHeight w:val="126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462" w:rsidRPr="00EC7C83" w:rsidRDefault="005F7462" w:rsidP="00EC7C8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  <w:sz w:val="18"/>
                <w:szCs w:val="18"/>
              </w:rPr>
              <w:t>Poniedziałek</w:t>
            </w:r>
            <w:r w:rsidR="00EC7C83">
              <w:rPr>
                <w:rFonts w:cs="Tahoma"/>
                <w:b/>
                <w:sz w:val="18"/>
                <w:szCs w:val="18"/>
              </w:rPr>
              <w:br/>
              <w:t>09.03.2020</w:t>
            </w:r>
          </w:p>
          <w:p w:rsidR="005F7462" w:rsidRDefault="005F7462" w:rsidP="00B20CD8">
            <w:pPr>
              <w:rPr>
                <w:rFonts w:cs="Tahoma"/>
                <w:b/>
              </w:rPr>
            </w:pPr>
          </w:p>
          <w:p w:rsidR="005F7462" w:rsidRDefault="005F7462" w:rsidP="00B20CD8">
            <w:pPr>
              <w:rPr>
                <w:rFonts w:cs="Tahoma"/>
                <w:b/>
              </w:rPr>
            </w:pPr>
          </w:p>
          <w:p w:rsidR="005F7462" w:rsidRDefault="005F7462" w:rsidP="00B20CD8">
            <w:pPr>
              <w:rPr>
                <w:rFonts w:cs="Tahoma"/>
                <w:b/>
              </w:rPr>
            </w:pPr>
          </w:p>
          <w:p w:rsidR="005F7462" w:rsidRDefault="005F7462" w:rsidP="00B20CD8">
            <w:pPr>
              <w:rPr>
                <w:rFonts w:cs="Tahoma"/>
                <w:b/>
              </w:rPr>
            </w:pPr>
          </w:p>
        </w:tc>
        <w:tc>
          <w:tcPr>
            <w:tcW w:w="30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62" w:rsidRPr="00775404" w:rsidRDefault="00775404" w:rsidP="004A33A3">
            <w:pPr>
              <w:ind w:left="36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5F7462" w:rsidRPr="00775404">
              <w:rPr>
                <w:rFonts w:cs="Tahoma"/>
              </w:rPr>
              <w:t>Pieczywo mieszane (graham, pszenne, żytnie, „Baltonowski”)</w:t>
            </w:r>
            <w:r w:rsidRPr="00775404">
              <w:rPr>
                <w:rFonts w:cs="Tahoma"/>
              </w:rPr>
              <w:br/>
            </w:r>
            <w:r w:rsidR="005F7462" w:rsidRPr="00775404">
              <w:rPr>
                <w:rFonts w:cs="Tahoma"/>
              </w:rPr>
              <w:t xml:space="preserve"> </w:t>
            </w:r>
            <w:r w:rsidRPr="00775404">
              <w:rPr>
                <w:rFonts w:cs="Tahoma"/>
              </w:rPr>
              <w:t xml:space="preserve">z </w:t>
            </w:r>
            <w:r w:rsidR="00EC7C83">
              <w:rPr>
                <w:rFonts w:cs="Tahoma"/>
              </w:rPr>
              <w:t>pastą jajeczno- serową</w:t>
            </w:r>
            <w:r w:rsidR="00EC7C83">
              <w:rPr>
                <w:rFonts w:cs="Tahoma"/>
              </w:rPr>
              <w:br/>
              <w:t xml:space="preserve"> i zieloną cebulką,</w:t>
            </w:r>
            <w:r w:rsidR="00EC7C83">
              <w:rPr>
                <w:rFonts w:cs="Tahoma"/>
              </w:rPr>
              <w:br/>
              <w:t>kawa Inka</w:t>
            </w:r>
            <w:r w:rsidRPr="00775404">
              <w:rPr>
                <w:rFonts w:cs="Tahoma"/>
              </w:rPr>
              <w:br/>
            </w:r>
            <w:r w:rsidR="004A33A3">
              <w:t xml:space="preserve"> </w:t>
            </w:r>
            <w:r w:rsidR="004A33A3" w:rsidRPr="004A33A3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FA" w:rsidRDefault="005304FA" w:rsidP="005F7462">
            <w:pPr>
              <w:rPr>
                <w:rFonts w:cs="Tahoma"/>
              </w:rPr>
            </w:pPr>
            <w:r>
              <w:rPr>
                <w:rFonts w:cs="Tahoma"/>
              </w:rPr>
              <w:t xml:space="preserve">Kapuśniak z kwaszonej </w:t>
            </w:r>
            <w:r w:rsidR="00EC7C83">
              <w:rPr>
                <w:rFonts w:cs="Tahoma"/>
              </w:rPr>
              <w:t xml:space="preserve"> kapusty</w:t>
            </w:r>
            <w:r w:rsidR="00775404">
              <w:rPr>
                <w:rFonts w:cs="Tahoma"/>
              </w:rPr>
              <w:t>,</w:t>
            </w:r>
            <w:r>
              <w:rPr>
                <w:rFonts w:cs="Tahoma"/>
              </w:rPr>
              <w:br/>
              <w:t>zapiekanka makaronowa z mięsem</w:t>
            </w:r>
          </w:p>
          <w:p w:rsidR="004A33A3" w:rsidRDefault="005304FA" w:rsidP="005F7462">
            <w:pPr>
              <w:rPr>
                <w:rFonts w:cs="Tahoma"/>
              </w:rPr>
            </w:pPr>
            <w:r>
              <w:rPr>
                <w:rFonts w:cs="Tahoma"/>
              </w:rPr>
              <w:t xml:space="preserve"> i warzywami</w:t>
            </w:r>
            <w:r w:rsidR="00775404">
              <w:rPr>
                <w:rFonts w:cs="Tahoma"/>
              </w:rPr>
              <w:br/>
              <w:t>kompot jabłkowy</w:t>
            </w:r>
          </w:p>
          <w:p w:rsidR="005F7462" w:rsidRPr="004A33A3" w:rsidRDefault="004A33A3" w:rsidP="004A33A3">
            <w:pPr>
              <w:rPr>
                <w:rFonts w:cs="Tahoma"/>
              </w:rPr>
            </w:pPr>
            <w:r w:rsidRPr="004A33A3">
              <w:rPr>
                <w:rFonts w:cs="Tahoma"/>
              </w:rPr>
              <w:t>Warzywo lub owoc*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C6" w:rsidRDefault="005304FA" w:rsidP="001220BF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Jogurt naturalny</w:t>
            </w:r>
            <w:r w:rsidR="009F35C6">
              <w:rPr>
                <w:rFonts w:cs="Tahoma"/>
              </w:rPr>
              <w:t xml:space="preserve"> z miodem</w:t>
            </w:r>
          </w:p>
          <w:p w:rsidR="005F7462" w:rsidRPr="005F7462" w:rsidRDefault="009F35C6" w:rsidP="001220BF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i</w:t>
            </w:r>
            <w:r w:rsidR="005304FA">
              <w:rPr>
                <w:rFonts w:cs="Tahoma"/>
              </w:rPr>
              <w:t xml:space="preserve"> mussli,</w:t>
            </w:r>
            <w:r w:rsidR="005304FA">
              <w:rPr>
                <w:rFonts w:cs="Tahoma"/>
              </w:rPr>
              <w:br/>
              <w:t>banan</w:t>
            </w:r>
          </w:p>
        </w:tc>
      </w:tr>
      <w:tr w:rsidR="00204F0B" w:rsidRPr="00317B07" w:rsidTr="005F7462">
        <w:trPr>
          <w:trHeight w:val="126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C327ED" w:rsidP="00B20CD8">
            <w:pPr>
              <w:rPr>
                <w:rFonts w:cs="Tahoma"/>
                <w:b/>
              </w:rPr>
            </w:pPr>
            <w:r w:rsidRPr="00C327ED"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8D105F" w:rsidP="00B20C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D03845">
              <w:rPr>
                <w:rFonts w:cs="Tahoma"/>
                <w:sz w:val="16"/>
                <w:szCs w:val="16"/>
              </w:rPr>
              <w:t>, jajko, białko mleka krowiego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C327ED" w:rsidP="00C327E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seler</w:t>
            </w:r>
            <w:r w:rsidR="00FA5D8B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D03845" w:rsidP="00B20CD8">
            <w:pPr>
              <w:snapToGrid w:val="0"/>
              <w:rPr>
                <w:rFonts w:cs="Tahoma"/>
                <w:sz w:val="16"/>
                <w:szCs w:val="16"/>
              </w:rPr>
            </w:pPr>
            <w:r w:rsidRPr="00D03845">
              <w:rPr>
                <w:rFonts w:cs="Tahoma"/>
                <w:sz w:val="16"/>
                <w:szCs w:val="16"/>
              </w:rPr>
              <w:t>białko mleka krowiego</w:t>
            </w:r>
          </w:p>
        </w:tc>
      </w:tr>
      <w:tr w:rsidR="00204F0B" w:rsidRPr="00317B07" w:rsidTr="005F7462">
        <w:trPr>
          <w:trHeight w:val="1754"/>
        </w:trPr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4B3DBF" w:rsidRDefault="00204F0B" w:rsidP="00B20CD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B3DBF">
              <w:rPr>
                <w:rFonts w:cs="Tahoma"/>
                <w:b/>
                <w:sz w:val="18"/>
                <w:szCs w:val="18"/>
              </w:rPr>
              <w:t>Wtorek</w:t>
            </w:r>
          </w:p>
          <w:p w:rsidR="00204F0B" w:rsidRPr="007568DB" w:rsidRDefault="005304FA" w:rsidP="00B20CD8">
            <w:pPr>
              <w:jc w:val="both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0.03</w:t>
            </w:r>
            <w:r w:rsidR="005F7462">
              <w:rPr>
                <w:rFonts w:cs="Tahoma"/>
                <w:b/>
                <w:sz w:val="18"/>
                <w:szCs w:val="18"/>
                <w:lang w:val="en-US"/>
              </w:rPr>
              <w:t>.2020</w:t>
            </w:r>
          </w:p>
        </w:tc>
        <w:tc>
          <w:tcPr>
            <w:tcW w:w="30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B20CD8">
            <w:pPr>
              <w:snapToGrid w:val="0"/>
              <w:jc w:val="both"/>
              <w:rPr>
                <w:rFonts w:cs="Tahoma"/>
              </w:rPr>
            </w:pPr>
          </w:p>
          <w:p w:rsidR="00775404" w:rsidRDefault="007568DB" w:rsidP="005304FA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5F7462">
              <w:t xml:space="preserve"> </w:t>
            </w:r>
            <w:r w:rsidR="005F7462" w:rsidRPr="005F7462">
              <w:rPr>
                <w:rFonts w:cs="Tahoma"/>
              </w:rPr>
              <w:t>Pieczywo mieszane (graham, pszenne, żytnie, „Baltonowski”)</w:t>
            </w:r>
            <w:r w:rsidR="00FE08F2">
              <w:rPr>
                <w:rFonts w:cs="Tahoma"/>
              </w:rPr>
              <w:br/>
            </w:r>
            <w:r w:rsidR="005F7462">
              <w:rPr>
                <w:rFonts w:cs="Tahoma"/>
              </w:rPr>
              <w:t xml:space="preserve">z </w:t>
            </w:r>
            <w:r w:rsidR="005304FA">
              <w:rPr>
                <w:rFonts w:cs="Tahoma"/>
              </w:rPr>
              <w:t>polędwicą sopocką, pomidorem i sałatą lodową,</w:t>
            </w:r>
          </w:p>
          <w:p w:rsidR="005304FA" w:rsidRDefault="005304FA" w:rsidP="005304FA">
            <w:pPr>
              <w:rPr>
                <w:rFonts w:cs="Tahoma"/>
              </w:rPr>
            </w:pPr>
            <w:r>
              <w:rPr>
                <w:rFonts w:cs="Tahoma"/>
              </w:rPr>
              <w:t>kakao</w:t>
            </w:r>
          </w:p>
          <w:p w:rsidR="00204F0B" w:rsidRPr="008F0014" w:rsidRDefault="004A33A3" w:rsidP="005304FA">
            <w:pPr>
              <w:rPr>
                <w:rFonts w:cs="Tahoma"/>
              </w:rPr>
            </w:pPr>
            <w:r w:rsidRPr="004A33A3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FA" w:rsidRDefault="009F35C6" w:rsidP="00B20CD8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Zupa ziemniaczana</w:t>
            </w:r>
            <w:r w:rsidR="005304FA">
              <w:rPr>
                <w:rFonts w:cs="Tahoma"/>
              </w:rPr>
              <w:t>,</w:t>
            </w:r>
            <w:r w:rsidR="005304FA">
              <w:rPr>
                <w:rFonts w:cs="Tahoma"/>
              </w:rPr>
              <w:br/>
              <w:t xml:space="preserve">kasza jęczmienna, klopsiki wieprzowe </w:t>
            </w:r>
          </w:p>
          <w:p w:rsidR="005304FA" w:rsidRDefault="005304FA" w:rsidP="00B20CD8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w sosie koperkowym,</w:t>
            </w:r>
            <w:r>
              <w:rPr>
                <w:rFonts w:cs="Tahoma"/>
              </w:rPr>
              <w:br/>
              <w:t>surówka z ogórka kiszonego i papryki</w:t>
            </w:r>
            <w:r w:rsidR="009F35C6">
              <w:rPr>
                <w:rFonts w:cs="Tahoma"/>
              </w:rPr>
              <w:t>,</w:t>
            </w:r>
          </w:p>
          <w:p w:rsidR="005F7462" w:rsidRDefault="005F7462" w:rsidP="00B20CD8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ompot</w:t>
            </w:r>
            <w:r w:rsidR="00775404">
              <w:rPr>
                <w:rFonts w:cs="Tahoma"/>
              </w:rPr>
              <w:t xml:space="preserve"> wiśniowy</w:t>
            </w:r>
          </w:p>
          <w:p w:rsidR="00244521" w:rsidRPr="0016675E" w:rsidRDefault="004A33A3" w:rsidP="00B20CD8">
            <w:pPr>
              <w:suppressAutoHyphens w:val="0"/>
              <w:rPr>
                <w:rFonts w:cs="Tahoma"/>
              </w:rPr>
            </w:pPr>
            <w:r w:rsidRPr="004A33A3">
              <w:rPr>
                <w:rFonts w:cs="Tahoma"/>
              </w:rPr>
              <w:t>Warzywo lub owoc*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E33" w:rsidRDefault="005304FA" w:rsidP="007D5218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Jabł</w:t>
            </w:r>
            <w:r w:rsidR="00D03845">
              <w:rPr>
                <w:rFonts w:cs="Tahoma"/>
              </w:rPr>
              <w:t>ko pieczone z pieca</w:t>
            </w:r>
          </w:p>
          <w:p w:rsidR="005304FA" w:rsidRPr="0028439B" w:rsidRDefault="005304FA" w:rsidP="007D5218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maca</w:t>
            </w:r>
          </w:p>
        </w:tc>
      </w:tr>
      <w:tr w:rsidR="00204F0B" w:rsidRPr="00317B07" w:rsidTr="005F7462">
        <w:trPr>
          <w:trHeight w:val="287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B20CD8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6A4A98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D26006">
              <w:rPr>
                <w:rFonts w:cs="Tahoma"/>
                <w:sz w:val="16"/>
                <w:szCs w:val="16"/>
              </w:rPr>
              <w:t xml:space="preserve"> białko mleka krowiego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D26006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8D1943" w:rsidRPr="008D1943">
              <w:rPr>
                <w:rFonts w:cs="Tahoma"/>
                <w:sz w:val="16"/>
                <w:szCs w:val="16"/>
              </w:rPr>
              <w:t>, białko mleka krowiego</w:t>
            </w:r>
            <w:r w:rsidR="00414175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2373B3" w:rsidRDefault="0045557A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</w:t>
            </w:r>
            <w:r w:rsidR="008D3A3A">
              <w:rPr>
                <w:rFonts w:cs="Tahoma"/>
                <w:sz w:val="16"/>
                <w:szCs w:val="16"/>
              </w:rPr>
              <w:t>luten</w:t>
            </w:r>
          </w:p>
        </w:tc>
      </w:tr>
      <w:tr w:rsidR="00204F0B" w:rsidRPr="00317B07" w:rsidTr="005F7462">
        <w:trPr>
          <w:trHeight w:val="990"/>
        </w:trPr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4B3DBF" w:rsidRDefault="00204F0B" w:rsidP="00B20CD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B3DBF">
              <w:rPr>
                <w:rFonts w:cs="Tahoma"/>
                <w:b/>
                <w:sz w:val="18"/>
                <w:szCs w:val="18"/>
              </w:rPr>
              <w:t>Środa</w:t>
            </w:r>
          </w:p>
          <w:p w:rsidR="00204F0B" w:rsidRPr="00317B07" w:rsidRDefault="005304FA" w:rsidP="00B20CD8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1.03</w:t>
            </w:r>
            <w:r w:rsidR="000447E6">
              <w:rPr>
                <w:rFonts w:cs="Tahoma"/>
                <w:b/>
                <w:sz w:val="18"/>
                <w:szCs w:val="18"/>
                <w:lang w:val="en-US"/>
              </w:rPr>
              <w:t>.2020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FA" w:rsidRDefault="004B3DBF" w:rsidP="000447E6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C05666">
              <w:rPr>
                <w:rFonts w:cs="Tahoma"/>
              </w:rPr>
              <w:t>.</w:t>
            </w:r>
            <w:r w:rsidR="005304FA">
              <w:rPr>
                <w:rFonts w:cs="Tahoma"/>
              </w:rPr>
              <w:t xml:space="preserve"> P</w:t>
            </w:r>
            <w:r w:rsidR="006B1E33" w:rsidRPr="006B1E33">
              <w:rPr>
                <w:rFonts w:cs="Tahoma"/>
              </w:rPr>
              <w:t>ieczywo mieszane (graham, pszenne, żytnie, „Baltonowski”)</w:t>
            </w:r>
            <w:r w:rsidR="006B1E33">
              <w:rPr>
                <w:rFonts w:cs="Tahoma"/>
              </w:rPr>
              <w:t xml:space="preserve"> z masłem,</w:t>
            </w:r>
            <w:r w:rsidR="005304FA">
              <w:rPr>
                <w:rFonts w:cs="Tahoma"/>
              </w:rPr>
              <w:t xml:space="preserve"> pasztetem z indyka</w:t>
            </w:r>
          </w:p>
          <w:p w:rsidR="000447E6" w:rsidRDefault="005304FA" w:rsidP="000447E6">
            <w:pPr>
              <w:rPr>
                <w:rFonts w:cs="Tahoma"/>
              </w:rPr>
            </w:pPr>
            <w:r>
              <w:rPr>
                <w:rFonts w:cs="Tahoma"/>
              </w:rPr>
              <w:t xml:space="preserve"> i rzodkiewką, </w:t>
            </w:r>
            <w:r>
              <w:rPr>
                <w:rFonts w:cs="Tahoma"/>
              </w:rPr>
              <w:br/>
              <w:t>kawa zbożowa</w:t>
            </w:r>
          </w:p>
          <w:p w:rsidR="00204F0B" w:rsidRPr="00680D26" w:rsidRDefault="004A33A3" w:rsidP="000447E6">
            <w:pPr>
              <w:rPr>
                <w:rFonts w:cs="Tahoma"/>
              </w:rPr>
            </w:pPr>
            <w:r w:rsidRPr="004A33A3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21" w:rsidRDefault="006B1E33" w:rsidP="000447E6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5304FA">
              <w:rPr>
                <w:rFonts w:cs="Tahoma"/>
                <w:color w:val="000000"/>
              </w:rPr>
              <w:t>węgierska</w:t>
            </w:r>
            <w:r>
              <w:rPr>
                <w:rFonts w:cs="Tahoma"/>
                <w:color w:val="000000"/>
              </w:rPr>
              <w:t>,</w:t>
            </w:r>
            <w:r w:rsidR="005304FA">
              <w:rPr>
                <w:rFonts w:cs="Tahoma"/>
                <w:color w:val="000000"/>
              </w:rPr>
              <w:br/>
              <w:t>naleśniki orkiszowe z serem białym</w:t>
            </w:r>
            <w:r w:rsidR="009F35C6">
              <w:rPr>
                <w:rFonts w:cs="Tahoma"/>
                <w:color w:val="000000"/>
              </w:rPr>
              <w:t>,</w:t>
            </w:r>
            <w:r>
              <w:rPr>
                <w:rFonts w:cs="Tahoma"/>
                <w:color w:val="000000"/>
              </w:rPr>
              <w:br/>
              <w:t>kompot malinowy</w:t>
            </w:r>
          </w:p>
          <w:p w:rsidR="00204F0B" w:rsidRPr="00C9165A" w:rsidRDefault="004A33A3" w:rsidP="00B20CD8">
            <w:pPr>
              <w:suppressAutoHyphens w:val="0"/>
              <w:rPr>
                <w:rFonts w:cs="Tahoma"/>
                <w:color w:val="000000"/>
              </w:rPr>
            </w:pPr>
            <w:r w:rsidRPr="004A33A3">
              <w:rPr>
                <w:rFonts w:cs="Tahoma"/>
                <w:color w:val="000000"/>
              </w:rPr>
              <w:t>Warzywo lub owoc*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7E6" w:rsidRDefault="009F35C6" w:rsidP="00B20CD8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Pieczywo pszenno- żytnie,</w:t>
            </w:r>
            <w:r w:rsidR="00BB33C0">
              <w:rPr>
                <w:rFonts w:cs="Tahoma"/>
              </w:rPr>
              <w:br/>
              <w:t>kabanosy wieprzowo- drobiowe,</w:t>
            </w:r>
          </w:p>
          <w:p w:rsidR="00BB33C0" w:rsidRPr="002E6341" w:rsidRDefault="00BB33C0" w:rsidP="00B20CD8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herbata z cytryną</w:t>
            </w:r>
          </w:p>
        </w:tc>
      </w:tr>
      <w:tr w:rsidR="00204F0B" w:rsidRPr="00317B07" w:rsidTr="005F7462">
        <w:trPr>
          <w:trHeight w:val="210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E6341" w:rsidRDefault="00204F0B" w:rsidP="00B20CD8">
            <w:pPr>
              <w:snapToGrid w:val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  </w:t>
            </w:r>
            <w:r w:rsidRPr="002E6341"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5768BA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9E04FB">
              <w:rPr>
                <w:rFonts w:cs="Tahoma"/>
                <w:sz w:val="16"/>
                <w:szCs w:val="16"/>
              </w:rPr>
              <w:t>, białko mleka krowiego</w:t>
            </w:r>
            <w:r w:rsidR="00E86C0B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FF6A07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</w:t>
            </w:r>
            <w:r w:rsidR="00414175">
              <w:rPr>
                <w:rFonts w:cs="Tahoma"/>
                <w:sz w:val="16"/>
                <w:szCs w:val="16"/>
              </w:rPr>
              <w:t>en</w:t>
            </w:r>
            <w:r w:rsidR="00FA5D8B">
              <w:rPr>
                <w:rFonts w:cs="Tahoma"/>
                <w:sz w:val="16"/>
                <w:szCs w:val="16"/>
              </w:rPr>
              <w:t>, jajko,</w:t>
            </w:r>
            <w:r w:rsidR="0016675E">
              <w:rPr>
                <w:rFonts w:cs="Tahoma"/>
                <w:sz w:val="16"/>
                <w:szCs w:val="16"/>
              </w:rPr>
              <w:t xml:space="preserve"> białko mleka krowieg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501345" w:rsidRDefault="000D71C2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</w:t>
            </w:r>
            <w:r w:rsidR="006A4A98">
              <w:rPr>
                <w:rFonts w:cs="Tahoma"/>
                <w:sz w:val="16"/>
                <w:szCs w:val="16"/>
              </w:rPr>
              <w:t>luten</w:t>
            </w:r>
            <w:r w:rsidR="00E86C0B">
              <w:rPr>
                <w:rFonts w:cs="Tahoma"/>
                <w:sz w:val="16"/>
                <w:szCs w:val="16"/>
              </w:rPr>
              <w:t>, seler, jajka, mleko, orzechy, sezam ,soja</w:t>
            </w:r>
          </w:p>
        </w:tc>
      </w:tr>
      <w:tr w:rsidR="00204F0B" w:rsidRPr="00317B07" w:rsidTr="005F7462">
        <w:trPr>
          <w:trHeight w:val="1362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4322C5" w:rsidRDefault="00204F0B" w:rsidP="00B20CD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322C5">
              <w:rPr>
                <w:rFonts w:cs="Tahoma"/>
                <w:b/>
                <w:sz w:val="18"/>
                <w:szCs w:val="18"/>
              </w:rPr>
              <w:t>Czwartek</w:t>
            </w:r>
          </w:p>
          <w:p w:rsidR="00204F0B" w:rsidRPr="00317B07" w:rsidRDefault="00BB33C0" w:rsidP="00B20CD8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2.03</w:t>
            </w:r>
            <w:r w:rsidR="002C4D8A" w:rsidRPr="004322C5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 w:rsidR="000447E6">
              <w:rPr>
                <w:rFonts w:cs="Tahoma"/>
                <w:b/>
                <w:sz w:val="18"/>
                <w:szCs w:val="18"/>
              </w:rPr>
              <w:t>2020</w:t>
            </w:r>
          </w:p>
        </w:tc>
        <w:tc>
          <w:tcPr>
            <w:tcW w:w="30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33" w:rsidRDefault="00204F0B" w:rsidP="00BB33C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C27879">
              <w:rPr>
                <w:rFonts w:cs="Tahoma"/>
              </w:rPr>
              <w:t>.</w:t>
            </w:r>
            <w:r w:rsidR="00BB33C0">
              <w:rPr>
                <w:rFonts w:cs="Tahoma"/>
              </w:rPr>
              <w:t>Zupa mleczna z zacierką,</w:t>
            </w:r>
          </w:p>
          <w:p w:rsidR="00BB33C0" w:rsidRPr="000447E6" w:rsidRDefault="00BB33C0" w:rsidP="00BB33C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p</w:t>
            </w:r>
            <w:r w:rsidRPr="00BB33C0">
              <w:rPr>
                <w:rFonts w:cs="Tahoma"/>
              </w:rPr>
              <w:t>ieczywo mieszane (graham, pszenne, żytnie, „Baltonowski”)</w:t>
            </w:r>
            <w:r>
              <w:rPr>
                <w:rFonts w:cs="Tahoma"/>
              </w:rPr>
              <w:t xml:space="preserve"> z masłem</w:t>
            </w:r>
          </w:p>
          <w:p w:rsidR="00204F0B" w:rsidRPr="00D62746" w:rsidRDefault="004A33A3" w:rsidP="000447E6">
            <w:pPr>
              <w:snapToGrid w:val="0"/>
              <w:rPr>
                <w:rFonts w:cs="Tahoma"/>
              </w:rPr>
            </w:pPr>
            <w:r w:rsidRPr="004A33A3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0" w:rsidRDefault="006B1E33" w:rsidP="00BB33C0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BB33C0">
              <w:rPr>
                <w:rFonts w:cs="Tahoma"/>
                <w:color w:val="000000"/>
              </w:rPr>
              <w:t>krem z zielonego groszku</w:t>
            </w:r>
          </w:p>
          <w:p w:rsidR="00BB33C0" w:rsidRDefault="00BB33C0" w:rsidP="00BB33C0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 z grzankami</w:t>
            </w:r>
            <w:r w:rsidR="006B1E33">
              <w:rPr>
                <w:rFonts w:cs="Tahoma"/>
                <w:color w:val="000000"/>
              </w:rPr>
              <w:t>,</w:t>
            </w:r>
          </w:p>
          <w:p w:rsidR="00223AD6" w:rsidRPr="00BB441E" w:rsidRDefault="00BB33C0" w:rsidP="00BB441E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ziemniaki,</w:t>
            </w:r>
            <w:r>
              <w:rPr>
                <w:rFonts w:cs="Tahoma"/>
                <w:color w:val="000000"/>
              </w:rPr>
              <w:br/>
              <w:t>roladki drobiowe z serem żółtym,</w:t>
            </w:r>
            <w:r>
              <w:rPr>
                <w:rFonts w:cs="Tahoma"/>
                <w:color w:val="000000"/>
              </w:rPr>
              <w:br/>
              <w:t>marchewka duszona</w:t>
            </w:r>
            <w:r w:rsidR="009F35C6">
              <w:rPr>
                <w:rFonts w:cs="Tahoma"/>
                <w:color w:val="000000"/>
              </w:rPr>
              <w:t>,</w:t>
            </w:r>
            <w:r w:rsidR="006B1E33">
              <w:rPr>
                <w:rFonts w:cs="Tahoma"/>
                <w:color w:val="000000"/>
              </w:rPr>
              <w:br/>
              <w:t>kompot wieloowocowy</w:t>
            </w:r>
            <w:r w:rsidR="004A33A3">
              <w:rPr>
                <w:rFonts w:cs="Tahoma"/>
                <w:color w:val="000000"/>
              </w:rPr>
              <w:br/>
            </w:r>
            <w:r w:rsidR="004A33A3" w:rsidRPr="004A33A3">
              <w:rPr>
                <w:rFonts w:cs="Tahoma"/>
                <w:color w:val="000000"/>
              </w:rPr>
              <w:t xml:space="preserve"> Warzywo lub owoc*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E33" w:rsidRPr="00EB0889" w:rsidRDefault="00BB33C0" w:rsidP="00B20CD8">
            <w:pPr>
              <w:suppressAutoHyphens w:val="0"/>
            </w:pPr>
            <w:r>
              <w:rPr>
                <w:rFonts w:cs="Tahoma"/>
              </w:rPr>
              <w:t>Kaj</w:t>
            </w:r>
            <w:r w:rsidR="009F35C6">
              <w:rPr>
                <w:rFonts w:cs="Tahoma"/>
              </w:rPr>
              <w:t>zerka z masłem, pomidorem</w:t>
            </w:r>
            <w:r w:rsidR="009F35C6">
              <w:rPr>
                <w:rFonts w:cs="Tahoma"/>
              </w:rPr>
              <w:br/>
            </w:r>
            <w:r w:rsidR="00BB441E">
              <w:rPr>
                <w:rFonts w:cs="Tahoma"/>
              </w:rPr>
              <w:t xml:space="preserve"> i rukolą,</w:t>
            </w:r>
            <w:r>
              <w:rPr>
                <w:rFonts w:cs="Tahoma"/>
              </w:rPr>
              <w:br/>
              <w:t>kakao</w:t>
            </w:r>
          </w:p>
        </w:tc>
      </w:tr>
      <w:tr w:rsidR="00204F0B" w:rsidRPr="00317B07" w:rsidTr="005F7462">
        <w:trPr>
          <w:trHeight w:val="300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B20CD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0D71C2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C27879">
              <w:rPr>
                <w:rFonts w:cs="Tahoma"/>
                <w:sz w:val="16"/>
                <w:szCs w:val="16"/>
              </w:rPr>
              <w:t xml:space="preserve"> </w:t>
            </w:r>
            <w:r w:rsidR="00E86C0B">
              <w:rPr>
                <w:rFonts w:cs="Tahoma"/>
                <w:sz w:val="16"/>
                <w:szCs w:val="16"/>
              </w:rPr>
              <w:t xml:space="preserve"> białko mleka krowiego, jajko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360196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C327ED">
              <w:rPr>
                <w:rFonts w:cs="Tahoma"/>
                <w:sz w:val="16"/>
                <w:szCs w:val="16"/>
              </w:rPr>
              <w:t>,</w:t>
            </w:r>
            <w:r w:rsidR="00AF31CC">
              <w:rPr>
                <w:rFonts w:cs="Tahoma"/>
                <w:sz w:val="16"/>
                <w:szCs w:val="16"/>
              </w:rPr>
              <w:t xml:space="preserve"> jajko</w:t>
            </w:r>
            <w:r w:rsidR="00C327ED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60196" w:rsidRDefault="000D71C2" w:rsidP="00B20CD8">
            <w:pPr>
              <w:rPr>
                <w:rFonts w:cs="Tahoma"/>
                <w:sz w:val="16"/>
                <w:szCs w:val="16"/>
              </w:rPr>
            </w:pPr>
            <w:r w:rsidRPr="00360196">
              <w:rPr>
                <w:rFonts w:cs="Tahoma"/>
                <w:sz w:val="16"/>
                <w:szCs w:val="16"/>
              </w:rPr>
              <w:t>g</w:t>
            </w:r>
            <w:r w:rsidR="00AD23CC" w:rsidRPr="00360196">
              <w:rPr>
                <w:rFonts w:cs="Tahoma"/>
                <w:sz w:val="16"/>
                <w:szCs w:val="16"/>
              </w:rPr>
              <w:t>luten</w:t>
            </w:r>
            <w:r w:rsidRPr="00360196">
              <w:rPr>
                <w:rFonts w:cs="Tahoma"/>
                <w:sz w:val="16"/>
                <w:szCs w:val="16"/>
              </w:rPr>
              <w:t>,</w:t>
            </w:r>
            <w:r w:rsidR="00FA5D8B">
              <w:rPr>
                <w:sz w:val="16"/>
                <w:szCs w:val="16"/>
              </w:rPr>
              <w:t xml:space="preserve"> </w:t>
            </w:r>
            <w:r w:rsidR="00C327ED">
              <w:rPr>
                <w:sz w:val="16"/>
                <w:szCs w:val="16"/>
              </w:rPr>
              <w:t xml:space="preserve"> białko mleka krowiego</w:t>
            </w:r>
          </w:p>
        </w:tc>
      </w:tr>
      <w:tr w:rsidR="00B20CD8" w:rsidRPr="00317B07" w:rsidTr="005F7462">
        <w:trPr>
          <w:trHeight w:val="1098"/>
        </w:trPr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D8" w:rsidRPr="00B20CD8" w:rsidRDefault="00B20CD8" w:rsidP="00B20CD8">
            <w:pPr>
              <w:snapToGrid w:val="0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B20CD8">
              <w:rPr>
                <w:rFonts w:cs="Tahoma"/>
                <w:b/>
                <w:color w:val="000000" w:themeColor="text1"/>
                <w:sz w:val="18"/>
                <w:szCs w:val="18"/>
              </w:rPr>
              <w:t>Piątek</w:t>
            </w:r>
          </w:p>
          <w:p w:rsidR="00B20CD8" w:rsidRPr="00317B07" w:rsidRDefault="00BB441E" w:rsidP="00B20CD8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  <w:color w:val="000000" w:themeColor="text1"/>
                <w:sz w:val="18"/>
                <w:szCs w:val="18"/>
              </w:rPr>
              <w:t>13</w:t>
            </w:r>
            <w:r>
              <w:rPr>
                <w:rFonts w:cs="Tahoma"/>
                <w:b/>
                <w:color w:val="000000" w:themeColor="text1"/>
                <w:sz w:val="18"/>
                <w:szCs w:val="18"/>
                <w:lang w:val="en-US"/>
              </w:rPr>
              <w:t>.03</w:t>
            </w:r>
            <w:r w:rsidR="000447E6">
              <w:rPr>
                <w:rFonts w:cs="Tahoma"/>
                <w:b/>
                <w:color w:val="000000" w:themeColor="text1"/>
                <w:sz w:val="18"/>
                <w:szCs w:val="18"/>
                <w:lang w:val="en-US"/>
              </w:rPr>
              <w:t>.202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79" w:rsidRPr="00C27879" w:rsidRDefault="00C27879" w:rsidP="00C27879">
            <w:pPr>
              <w:suppressAutoHyphens w:val="0"/>
              <w:rPr>
                <w:rFonts w:cs="Tahoma"/>
              </w:rPr>
            </w:pPr>
            <w:r w:rsidRPr="00C27879">
              <w:rPr>
                <w:rFonts w:cs="Tahoma"/>
              </w:rPr>
              <w:t xml:space="preserve">1. Pieczywo mieszane (graham, pszenne, wieloziarniste) </w:t>
            </w:r>
          </w:p>
          <w:p w:rsidR="00B20CD8" w:rsidRPr="00B20CD8" w:rsidRDefault="001220BF" w:rsidP="004A33A3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z masłem</w:t>
            </w:r>
            <w:r w:rsidR="00BB441E">
              <w:rPr>
                <w:rFonts w:cs="Tahoma"/>
              </w:rPr>
              <w:t>, dżemem truskawkowym (niskosłodzonym)</w:t>
            </w:r>
            <w:r w:rsidR="00E86C0B">
              <w:rPr>
                <w:rFonts w:cs="Tahoma"/>
              </w:rPr>
              <w:t>,</w:t>
            </w:r>
            <w:r w:rsidR="00E86C0B">
              <w:rPr>
                <w:rFonts w:cs="Tahoma"/>
              </w:rPr>
              <w:br/>
              <w:t>kakao</w:t>
            </w:r>
            <w:r w:rsidR="006B1E33">
              <w:rPr>
                <w:rFonts w:cs="Tahoma"/>
              </w:rPr>
              <w:br/>
            </w:r>
            <w:r w:rsidR="004A33A3">
              <w:t xml:space="preserve"> </w:t>
            </w:r>
            <w:r w:rsidR="004A33A3" w:rsidRPr="004A33A3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E" w:rsidRDefault="000447E6" w:rsidP="00BB441E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Zupa </w:t>
            </w:r>
            <w:r w:rsidR="00BB441E">
              <w:rPr>
                <w:rFonts w:cs="Tahoma"/>
              </w:rPr>
              <w:t>brokułowa  z makaronem,</w:t>
            </w:r>
            <w:r w:rsidR="00BB441E">
              <w:rPr>
                <w:rFonts w:cs="Tahoma"/>
              </w:rPr>
              <w:br/>
              <w:t xml:space="preserve"> łódeczki ziemniaczane, </w:t>
            </w:r>
          </w:p>
          <w:p w:rsidR="00B20CD8" w:rsidRPr="00B20CD8" w:rsidRDefault="00BB441E" w:rsidP="00BB441E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ryba „Sola” panierowana,</w:t>
            </w:r>
            <w:r>
              <w:rPr>
                <w:rFonts w:cs="Tahoma"/>
              </w:rPr>
              <w:br/>
              <w:t>surówka z kiszonej kapusty, jabłka</w:t>
            </w:r>
            <w:r>
              <w:rPr>
                <w:rFonts w:cs="Tahoma"/>
              </w:rPr>
              <w:br/>
              <w:t xml:space="preserve"> i marchewki</w:t>
            </w:r>
            <w:r>
              <w:rPr>
                <w:rFonts w:cs="Tahoma"/>
              </w:rPr>
              <w:br/>
            </w:r>
            <w:r w:rsidR="0095418D">
              <w:rPr>
                <w:rFonts w:cs="Tahoma"/>
              </w:rPr>
              <w:t>kompot agrestowy</w:t>
            </w:r>
          </w:p>
          <w:p w:rsidR="00B20CD8" w:rsidRPr="004A33A3" w:rsidRDefault="004A33A3" w:rsidP="004A33A3">
            <w:pPr>
              <w:suppressAutoHyphens w:val="0"/>
              <w:rPr>
                <w:rFonts w:cs="Tahoma"/>
              </w:rPr>
            </w:pPr>
            <w:r w:rsidRPr="004A33A3">
              <w:rPr>
                <w:rFonts w:cs="Tahoma"/>
              </w:rPr>
              <w:t>Warzywo lub owoc*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8D" w:rsidRDefault="00BB441E" w:rsidP="00C27879">
            <w:pPr>
              <w:rPr>
                <w:rFonts w:cs="Tahoma"/>
              </w:rPr>
            </w:pPr>
            <w:r>
              <w:rPr>
                <w:rFonts w:cs="Tahoma"/>
              </w:rPr>
              <w:t>Galaretka z owocami,</w:t>
            </w:r>
          </w:p>
          <w:p w:rsidR="00BB441E" w:rsidRPr="00C27879" w:rsidRDefault="009F35C6" w:rsidP="00C27879">
            <w:pPr>
              <w:rPr>
                <w:rFonts w:cs="Tahoma"/>
              </w:rPr>
            </w:pPr>
            <w:r>
              <w:rPr>
                <w:rFonts w:cs="Tahoma"/>
              </w:rPr>
              <w:t xml:space="preserve">chrupki kukurydziane </w:t>
            </w:r>
          </w:p>
        </w:tc>
      </w:tr>
      <w:tr w:rsidR="00204F0B" w:rsidRPr="00317B07" w:rsidTr="005F7462">
        <w:trPr>
          <w:trHeight w:val="223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B20CD8" w:rsidP="00B20CD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360196" w:rsidRDefault="00360196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360196" w:rsidRDefault="00360196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ryba, jajko</w:t>
            </w:r>
            <w:r w:rsidR="00E86C0B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3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FA5D8B" w:rsidP="00B20CD8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 xml:space="preserve"> orzechy </w:t>
            </w:r>
          </w:p>
        </w:tc>
      </w:tr>
    </w:tbl>
    <w:p w:rsidR="00176BC6" w:rsidRDefault="00176BC6" w:rsidP="00176BC6">
      <w:pPr>
        <w:rPr>
          <w:rFonts w:cs="Tahoma"/>
          <w:b/>
          <w:sz w:val="24"/>
          <w:szCs w:val="24"/>
        </w:rPr>
      </w:pPr>
    </w:p>
    <w:p w:rsidR="004A33A3" w:rsidRDefault="00244521" w:rsidP="00244521">
      <w:pPr>
        <w:tabs>
          <w:tab w:val="left" w:pos="595"/>
          <w:tab w:val="center" w:pos="4536"/>
        </w:tabs>
        <w:jc w:val="left"/>
        <w:rPr>
          <w:rFonts w:ascii="Bahnschrift SemiBold" w:hAnsi="Bahnschrift SemiBold"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4A33A3" w:rsidRPr="004A33A3" w:rsidRDefault="004A33A3" w:rsidP="004A33A3">
      <w:pPr>
        <w:tabs>
          <w:tab w:val="left" w:pos="886"/>
          <w:tab w:val="center" w:pos="7002"/>
        </w:tabs>
        <w:jc w:val="left"/>
        <w:rPr>
          <w:rFonts w:ascii="Bahnschrift SemiBold" w:hAnsi="Bahnschrift SemiBold" w:cs="Tahoma"/>
          <w:sz w:val="24"/>
          <w:szCs w:val="24"/>
        </w:rPr>
      </w:pPr>
      <w:r>
        <w:rPr>
          <w:rFonts w:ascii="Bahnschrift SemiBold" w:hAnsi="Bahnschrift SemiBold" w:cs="Tahoma"/>
          <w:sz w:val="24"/>
          <w:szCs w:val="24"/>
        </w:rPr>
        <w:tab/>
      </w:r>
      <w:r w:rsidRPr="004A33A3">
        <w:rPr>
          <w:rFonts w:ascii="Bahnschrift SemiBold" w:hAnsi="Bahnschrift SemiBold" w:cs="Tahoma"/>
          <w:sz w:val="24"/>
          <w:szCs w:val="24"/>
        </w:rPr>
        <w:t>* Warzywo lub owoc do obiadu (Agencja Rynku Rolnego)</w:t>
      </w:r>
    </w:p>
    <w:p w:rsidR="004A33A3" w:rsidRPr="004A33A3" w:rsidRDefault="004A33A3" w:rsidP="004A33A3">
      <w:pPr>
        <w:tabs>
          <w:tab w:val="left" w:pos="886"/>
          <w:tab w:val="center" w:pos="7002"/>
        </w:tabs>
        <w:jc w:val="left"/>
        <w:rPr>
          <w:rFonts w:ascii="Bahnschrift SemiBold" w:hAnsi="Bahnschrift SemiBold" w:cs="Tahoma"/>
          <w:sz w:val="24"/>
          <w:szCs w:val="24"/>
        </w:rPr>
      </w:pPr>
      <w:r w:rsidRPr="004A33A3">
        <w:rPr>
          <w:rFonts w:ascii="Bahnschrift SemiBold" w:hAnsi="Bahnschrift SemiBold" w:cs="Tahoma"/>
          <w:sz w:val="24"/>
          <w:szCs w:val="24"/>
        </w:rPr>
        <w:t xml:space="preserve"> mleko lub jogurt owocowy (Agencja Rynku Rolnego)</w:t>
      </w:r>
      <w:bookmarkStart w:id="0" w:name="_GoBack"/>
      <w:bookmarkEnd w:id="0"/>
      <w:r>
        <w:rPr>
          <w:rFonts w:ascii="Bahnschrift SemiBold" w:hAnsi="Bahnschrift SemiBold" w:cs="Tahoma"/>
          <w:sz w:val="24"/>
          <w:szCs w:val="24"/>
        </w:rPr>
        <w:tab/>
      </w:r>
      <w:r>
        <w:rPr>
          <w:rFonts w:ascii="Bahnschrift SemiBold" w:hAnsi="Bahnschrift SemiBold" w:cs="Tahoma"/>
          <w:sz w:val="24"/>
          <w:szCs w:val="24"/>
        </w:rPr>
        <w:tab/>
      </w:r>
      <w:r>
        <w:rPr>
          <w:rFonts w:ascii="Bahnschrift SemiBold" w:hAnsi="Bahnschrift SemiBold" w:cs="Tahoma"/>
          <w:sz w:val="24"/>
          <w:szCs w:val="24"/>
        </w:rPr>
        <w:tab/>
      </w:r>
    </w:p>
    <w:p w:rsidR="004A33A3" w:rsidRPr="004A33A3" w:rsidRDefault="004A33A3" w:rsidP="004A33A3">
      <w:pPr>
        <w:rPr>
          <w:rFonts w:ascii="Bahnschrift SemiBold" w:hAnsi="Bahnschrift SemiBold" w:cs="Tahoma"/>
          <w:sz w:val="24"/>
          <w:szCs w:val="24"/>
        </w:rPr>
      </w:pPr>
    </w:p>
    <w:p w:rsidR="00FE62F9" w:rsidRPr="004A33A3" w:rsidRDefault="00FE62F9" w:rsidP="004A33A3">
      <w:pPr>
        <w:rPr>
          <w:rFonts w:ascii="Bahnschrift SemiBold" w:hAnsi="Bahnschrift SemiBold" w:cs="Tahoma"/>
          <w:sz w:val="24"/>
          <w:szCs w:val="24"/>
        </w:rPr>
      </w:pPr>
    </w:p>
    <w:sectPr w:rsidR="00FE62F9" w:rsidRPr="004A33A3" w:rsidSect="006E49BA">
      <w:pgSz w:w="16839" w:h="23814" w:code="8"/>
      <w:pgMar w:top="719" w:right="1417" w:bottom="142" w:left="1417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FC" w:rsidRDefault="00A414FC" w:rsidP="009C1285">
      <w:r>
        <w:separator/>
      </w:r>
    </w:p>
  </w:endnote>
  <w:endnote w:type="continuationSeparator" w:id="0">
    <w:p w:rsidR="00A414FC" w:rsidRDefault="00A414FC" w:rsidP="009C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hnschrift SemiBold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FC" w:rsidRDefault="00A414FC" w:rsidP="009C1285">
      <w:r>
        <w:separator/>
      </w:r>
    </w:p>
  </w:footnote>
  <w:footnote w:type="continuationSeparator" w:id="0">
    <w:p w:rsidR="00A414FC" w:rsidRDefault="00A414FC" w:rsidP="009C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70C1852"/>
    <w:lvl w:ilvl="0" w:tplc="0B3A0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78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ECA19BC"/>
    <w:multiLevelType w:val="hybridMultilevel"/>
    <w:tmpl w:val="7244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200E"/>
    <w:multiLevelType w:val="hybridMultilevel"/>
    <w:tmpl w:val="B6683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DD0"/>
    <w:multiLevelType w:val="hybridMultilevel"/>
    <w:tmpl w:val="B6A0A852"/>
    <w:lvl w:ilvl="0" w:tplc="22C67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C203E"/>
    <w:multiLevelType w:val="hybridMultilevel"/>
    <w:tmpl w:val="9F642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3042"/>
    <w:multiLevelType w:val="hybridMultilevel"/>
    <w:tmpl w:val="ADA07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955A48"/>
    <w:multiLevelType w:val="hybridMultilevel"/>
    <w:tmpl w:val="4912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E2756"/>
    <w:multiLevelType w:val="multilevel"/>
    <w:tmpl w:val="9A52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D77E18"/>
    <w:multiLevelType w:val="hybridMultilevel"/>
    <w:tmpl w:val="0C08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D0D73"/>
    <w:multiLevelType w:val="multilevel"/>
    <w:tmpl w:val="3BC4286C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  <w:sz w:val="18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1" w15:restartNumberingAfterBreak="0">
    <w:nsid w:val="51EA5019"/>
    <w:multiLevelType w:val="hybridMultilevel"/>
    <w:tmpl w:val="A6021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31CCC"/>
    <w:multiLevelType w:val="hybridMultilevel"/>
    <w:tmpl w:val="D760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74C24"/>
    <w:multiLevelType w:val="hybridMultilevel"/>
    <w:tmpl w:val="A21C9CE6"/>
    <w:lvl w:ilvl="0" w:tplc="C01A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67B1A"/>
    <w:multiLevelType w:val="hybridMultilevel"/>
    <w:tmpl w:val="57F02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97574"/>
    <w:multiLevelType w:val="hybridMultilevel"/>
    <w:tmpl w:val="7436D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</w:num>
  <w:num w:numId="4">
    <w:abstractNumId w:val="8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>
    <w:abstractNumId w:val="8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6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26E"/>
    <w:rsid w:val="00010CF9"/>
    <w:rsid w:val="00011EC9"/>
    <w:rsid w:val="00013F22"/>
    <w:rsid w:val="00020666"/>
    <w:rsid w:val="00020A44"/>
    <w:rsid w:val="0002266D"/>
    <w:rsid w:val="0002438E"/>
    <w:rsid w:val="000258A1"/>
    <w:rsid w:val="000271EA"/>
    <w:rsid w:val="00030DEC"/>
    <w:rsid w:val="00033FCD"/>
    <w:rsid w:val="0003785A"/>
    <w:rsid w:val="00041448"/>
    <w:rsid w:val="00041AD7"/>
    <w:rsid w:val="000447E6"/>
    <w:rsid w:val="00044FF8"/>
    <w:rsid w:val="000574A8"/>
    <w:rsid w:val="00062AD7"/>
    <w:rsid w:val="00066621"/>
    <w:rsid w:val="00073324"/>
    <w:rsid w:val="00076F7F"/>
    <w:rsid w:val="00090901"/>
    <w:rsid w:val="0009090F"/>
    <w:rsid w:val="000909DC"/>
    <w:rsid w:val="000A2EF1"/>
    <w:rsid w:val="000A5706"/>
    <w:rsid w:val="000A696A"/>
    <w:rsid w:val="000B1495"/>
    <w:rsid w:val="000B1BE1"/>
    <w:rsid w:val="000B7C35"/>
    <w:rsid w:val="000C5D65"/>
    <w:rsid w:val="000D1ED1"/>
    <w:rsid w:val="000D71C2"/>
    <w:rsid w:val="000E0F7F"/>
    <w:rsid w:val="000E53A9"/>
    <w:rsid w:val="000F1943"/>
    <w:rsid w:val="00111EC8"/>
    <w:rsid w:val="00112194"/>
    <w:rsid w:val="00115BB4"/>
    <w:rsid w:val="001171E5"/>
    <w:rsid w:val="001220BF"/>
    <w:rsid w:val="0012346F"/>
    <w:rsid w:val="001252C2"/>
    <w:rsid w:val="00125E95"/>
    <w:rsid w:val="0013525A"/>
    <w:rsid w:val="00137E7B"/>
    <w:rsid w:val="0014253F"/>
    <w:rsid w:val="001549EA"/>
    <w:rsid w:val="00156547"/>
    <w:rsid w:val="00156E45"/>
    <w:rsid w:val="0016675E"/>
    <w:rsid w:val="00172A27"/>
    <w:rsid w:val="00173B96"/>
    <w:rsid w:val="00176BC6"/>
    <w:rsid w:val="001845FD"/>
    <w:rsid w:val="00185869"/>
    <w:rsid w:val="00186DC3"/>
    <w:rsid w:val="00194D30"/>
    <w:rsid w:val="001A1BCC"/>
    <w:rsid w:val="001A2CC0"/>
    <w:rsid w:val="001A5695"/>
    <w:rsid w:val="001B4D51"/>
    <w:rsid w:val="001B71D7"/>
    <w:rsid w:val="001C27F1"/>
    <w:rsid w:val="001C784E"/>
    <w:rsid w:val="001D6B2A"/>
    <w:rsid w:val="001E2079"/>
    <w:rsid w:val="001F1F40"/>
    <w:rsid w:val="001F31B3"/>
    <w:rsid w:val="001F3333"/>
    <w:rsid w:val="001F4F4F"/>
    <w:rsid w:val="001F67C4"/>
    <w:rsid w:val="00204F0B"/>
    <w:rsid w:val="00204F3F"/>
    <w:rsid w:val="00206808"/>
    <w:rsid w:val="00206AD5"/>
    <w:rsid w:val="00206F33"/>
    <w:rsid w:val="00207AA2"/>
    <w:rsid w:val="00210611"/>
    <w:rsid w:val="00210F18"/>
    <w:rsid w:val="00223AD6"/>
    <w:rsid w:val="00224590"/>
    <w:rsid w:val="00225A91"/>
    <w:rsid w:val="00231793"/>
    <w:rsid w:val="00231EF3"/>
    <w:rsid w:val="00235CF8"/>
    <w:rsid w:val="002373B3"/>
    <w:rsid w:val="00237BCD"/>
    <w:rsid w:val="00240510"/>
    <w:rsid w:val="00242F03"/>
    <w:rsid w:val="0024341D"/>
    <w:rsid w:val="00244521"/>
    <w:rsid w:val="002478B1"/>
    <w:rsid w:val="00251E10"/>
    <w:rsid w:val="00252C28"/>
    <w:rsid w:val="00253026"/>
    <w:rsid w:val="002563D6"/>
    <w:rsid w:val="002609D6"/>
    <w:rsid w:val="00260C8B"/>
    <w:rsid w:val="00261ADA"/>
    <w:rsid w:val="002700CE"/>
    <w:rsid w:val="00272696"/>
    <w:rsid w:val="002727A5"/>
    <w:rsid w:val="00275A81"/>
    <w:rsid w:val="0028439B"/>
    <w:rsid w:val="00290700"/>
    <w:rsid w:val="002B15B5"/>
    <w:rsid w:val="002C4D8A"/>
    <w:rsid w:val="002D347F"/>
    <w:rsid w:val="002E0E85"/>
    <w:rsid w:val="002E1FBA"/>
    <w:rsid w:val="002E4FD3"/>
    <w:rsid w:val="002E5D0B"/>
    <w:rsid w:val="002E5EBD"/>
    <w:rsid w:val="002E6341"/>
    <w:rsid w:val="002F4C4B"/>
    <w:rsid w:val="002F5B93"/>
    <w:rsid w:val="00302D6E"/>
    <w:rsid w:val="0030498D"/>
    <w:rsid w:val="003052C7"/>
    <w:rsid w:val="00305323"/>
    <w:rsid w:val="00307418"/>
    <w:rsid w:val="00315CBB"/>
    <w:rsid w:val="00315F55"/>
    <w:rsid w:val="0031653E"/>
    <w:rsid w:val="00317B07"/>
    <w:rsid w:val="00325966"/>
    <w:rsid w:val="003458EC"/>
    <w:rsid w:val="00347AF2"/>
    <w:rsid w:val="00347F91"/>
    <w:rsid w:val="003523D3"/>
    <w:rsid w:val="003529C9"/>
    <w:rsid w:val="0035370A"/>
    <w:rsid w:val="00360196"/>
    <w:rsid w:val="00361B75"/>
    <w:rsid w:val="00364E71"/>
    <w:rsid w:val="003722D0"/>
    <w:rsid w:val="00373791"/>
    <w:rsid w:val="003754D1"/>
    <w:rsid w:val="003758AE"/>
    <w:rsid w:val="00383DBA"/>
    <w:rsid w:val="0039529E"/>
    <w:rsid w:val="003A269C"/>
    <w:rsid w:val="003A3E16"/>
    <w:rsid w:val="003A7546"/>
    <w:rsid w:val="003B5C30"/>
    <w:rsid w:val="003C62EE"/>
    <w:rsid w:val="003C701E"/>
    <w:rsid w:val="003D38BE"/>
    <w:rsid w:val="003D5AFF"/>
    <w:rsid w:val="003D6750"/>
    <w:rsid w:val="003E3D3F"/>
    <w:rsid w:val="003E6053"/>
    <w:rsid w:val="0040529D"/>
    <w:rsid w:val="00414175"/>
    <w:rsid w:val="00416A18"/>
    <w:rsid w:val="00417809"/>
    <w:rsid w:val="0042205C"/>
    <w:rsid w:val="00427A06"/>
    <w:rsid w:val="004301E3"/>
    <w:rsid w:val="004322C5"/>
    <w:rsid w:val="00433EAC"/>
    <w:rsid w:val="00437AF2"/>
    <w:rsid w:val="00441136"/>
    <w:rsid w:val="00443DB8"/>
    <w:rsid w:val="00450031"/>
    <w:rsid w:val="00450243"/>
    <w:rsid w:val="0045557A"/>
    <w:rsid w:val="0046005A"/>
    <w:rsid w:val="00461291"/>
    <w:rsid w:val="0046329A"/>
    <w:rsid w:val="00472331"/>
    <w:rsid w:val="0047240F"/>
    <w:rsid w:val="00472A4A"/>
    <w:rsid w:val="004752F2"/>
    <w:rsid w:val="00476E67"/>
    <w:rsid w:val="004974CE"/>
    <w:rsid w:val="004A0FEA"/>
    <w:rsid w:val="004A33A3"/>
    <w:rsid w:val="004A60C9"/>
    <w:rsid w:val="004B2C43"/>
    <w:rsid w:val="004B3DBF"/>
    <w:rsid w:val="004B5151"/>
    <w:rsid w:val="004B6040"/>
    <w:rsid w:val="004C39A0"/>
    <w:rsid w:val="004C7059"/>
    <w:rsid w:val="004D2725"/>
    <w:rsid w:val="004E1969"/>
    <w:rsid w:val="004E31C5"/>
    <w:rsid w:val="004E3E95"/>
    <w:rsid w:val="004E500B"/>
    <w:rsid w:val="004E66D4"/>
    <w:rsid w:val="004E7AB5"/>
    <w:rsid w:val="004F00A4"/>
    <w:rsid w:val="004F016A"/>
    <w:rsid w:val="004F0426"/>
    <w:rsid w:val="004F052F"/>
    <w:rsid w:val="004F0F30"/>
    <w:rsid w:val="004F1A2F"/>
    <w:rsid w:val="004F1C8B"/>
    <w:rsid w:val="004F214D"/>
    <w:rsid w:val="004F2EC3"/>
    <w:rsid w:val="004F4C1E"/>
    <w:rsid w:val="004F539C"/>
    <w:rsid w:val="004F6DA3"/>
    <w:rsid w:val="00500C22"/>
    <w:rsid w:val="00501345"/>
    <w:rsid w:val="00505AE7"/>
    <w:rsid w:val="0050697C"/>
    <w:rsid w:val="00506F0F"/>
    <w:rsid w:val="00511C8A"/>
    <w:rsid w:val="00513269"/>
    <w:rsid w:val="005142A5"/>
    <w:rsid w:val="005177F4"/>
    <w:rsid w:val="005178CF"/>
    <w:rsid w:val="005212F0"/>
    <w:rsid w:val="00521435"/>
    <w:rsid w:val="005231BE"/>
    <w:rsid w:val="00523A26"/>
    <w:rsid w:val="00524742"/>
    <w:rsid w:val="0052483E"/>
    <w:rsid w:val="005300F6"/>
    <w:rsid w:val="005304FA"/>
    <w:rsid w:val="00531AA1"/>
    <w:rsid w:val="00535FA9"/>
    <w:rsid w:val="00546CA6"/>
    <w:rsid w:val="00547545"/>
    <w:rsid w:val="00560BC8"/>
    <w:rsid w:val="005647B6"/>
    <w:rsid w:val="00564E5C"/>
    <w:rsid w:val="005661C5"/>
    <w:rsid w:val="00573506"/>
    <w:rsid w:val="005768BA"/>
    <w:rsid w:val="0057691C"/>
    <w:rsid w:val="005807DC"/>
    <w:rsid w:val="005818F1"/>
    <w:rsid w:val="005835BA"/>
    <w:rsid w:val="00585A1B"/>
    <w:rsid w:val="00590928"/>
    <w:rsid w:val="005917B8"/>
    <w:rsid w:val="00593D91"/>
    <w:rsid w:val="005955EB"/>
    <w:rsid w:val="00595B5A"/>
    <w:rsid w:val="005A2170"/>
    <w:rsid w:val="005A38BC"/>
    <w:rsid w:val="005B283B"/>
    <w:rsid w:val="005C4C4D"/>
    <w:rsid w:val="005D0E6F"/>
    <w:rsid w:val="005D45A2"/>
    <w:rsid w:val="005D4977"/>
    <w:rsid w:val="005E1E28"/>
    <w:rsid w:val="005E2201"/>
    <w:rsid w:val="005F16A5"/>
    <w:rsid w:val="005F643C"/>
    <w:rsid w:val="005F7462"/>
    <w:rsid w:val="006077B7"/>
    <w:rsid w:val="00607A0B"/>
    <w:rsid w:val="006109E6"/>
    <w:rsid w:val="00611953"/>
    <w:rsid w:val="00617488"/>
    <w:rsid w:val="00626299"/>
    <w:rsid w:val="006319A8"/>
    <w:rsid w:val="006355C9"/>
    <w:rsid w:val="00635696"/>
    <w:rsid w:val="00636232"/>
    <w:rsid w:val="00636440"/>
    <w:rsid w:val="00637156"/>
    <w:rsid w:val="00643BB6"/>
    <w:rsid w:val="006474CC"/>
    <w:rsid w:val="0065011B"/>
    <w:rsid w:val="00650C37"/>
    <w:rsid w:val="006575D5"/>
    <w:rsid w:val="0066052E"/>
    <w:rsid w:val="00666E2F"/>
    <w:rsid w:val="00673BE4"/>
    <w:rsid w:val="00673C7A"/>
    <w:rsid w:val="006750EB"/>
    <w:rsid w:val="00680D26"/>
    <w:rsid w:val="0069023B"/>
    <w:rsid w:val="00694C05"/>
    <w:rsid w:val="00696BA2"/>
    <w:rsid w:val="00697C39"/>
    <w:rsid w:val="006A1AE3"/>
    <w:rsid w:val="006A4A98"/>
    <w:rsid w:val="006A7121"/>
    <w:rsid w:val="006B146B"/>
    <w:rsid w:val="006B1E33"/>
    <w:rsid w:val="006B4328"/>
    <w:rsid w:val="006B6715"/>
    <w:rsid w:val="006C0CAD"/>
    <w:rsid w:val="006C15A0"/>
    <w:rsid w:val="006C2E07"/>
    <w:rsid w:val="006C6486"/>
    <w:rsid w:val="006D2B79"/>
    <w:rsid w:val="006D4AAD"/>
    <w:rsid w:val="006D7C6D"/>
    <w:rsid w:val="006E319E"/>
    <w:rsid w:val="006E3E93"/>
    <w:rsid w:val="006E49BA"/>
    <w:rsid w:val="006E5729"/>
    <w:rsid w:val="006E5AE8"/>
    <w:rsid w:val="006F06DF"/>
    <w:rsid w:val="006F33A1"/>
    <w:rsid w:val="006F5234"/>
    <w:rsid w:val="00701831"/>
    <w:rsid w:val="00707C0F"/>
    <w:rsid w:val="00720FE4"/>
    <w:rsid w:val="007278E3"/>
    <w:rsid w:val="0073090E"/>
    <w:rsid w:val="00736D31"/>
    <w:rsid w:val="00736F55"/>
    <w:rsid w:val="00737FB3"/>
    <w:rsid w:val="00740355"/>
    <w:rsid w:val="00742FA7"/>
    <w:rsid w:val="007523FB"/>
    <w:rsid w:val="00753B6F"/>
    <w:rsid w:val="007568DB"/>
    <w:rsid w:val="0076498B"/>
    <w:rsid w:val="00764DBF"/>
    <w:rsid w:val="007717CD"/>
    <w:rsid w:val="00772E24"/>
    <w:rsid w:val="00775404"/>
    <w:rsid w:val="007774A1"/>
    <w:rsid w:val="00786132"/>
    <w:rsid w:val="00792C5F"/>
    <w:rsid w:val="0079338A"/>
    <w:rsid w:val="00795B9F"/>
    <w:rsid w:val="007A04BA"/>
    <w:rsid w:val="007A16DB"/>
    <w:rsid w:val="007A6BB7"/>
    <w:rsid w:val="007A6FC2"/>
    <w:rsid w:val="007B0F1F"/>
    <w:rsid w:val="007B236D"/>
    <w:rsid w:val="007B44FB"/>
    <w:rsid w:val="007C0738"/>
    <w:rsid w:val="007C2576"/>
    <w:rsid w:val="007C3C39"/>
    <w:rsid w:val="007D3949"/>
    <w:rsid w:val="007D5198"/>
    <w:rsid w:val="007D5218"/>
    <w:rsid w:val="007E2D89"/>
    <w:rsid w:val="007E70B5"/>
    <w:rsid w:val="007F360B"/>
    <w:rsid w:val="007F4C23"/>
    <w:rsid w:val="007F519D"/>
    <w:rsid w:val="007F63CF"/>
    <w:rsid w:val="007F6ECC"/>
    <w:rsid w:val="00800BBE"/>
    <w:rsid w:val="00801268"/>
    <w:rsid w:val="00805052"/>
    <w:rsid w:val="008178E0"/>
    <w:rsid w:val="00817CCC"/>
    <w:rsid w:val="00820174"/>
    <w:rsid w:val="00825415"/>
    <w:rsid w:val="00825AFF"/>
    <w:rsid w:val="0084058E"/>
    <w:rsid w:val="00843280"/>
    <w:rsid w:val="00843548"/>
    <w:rsid w:val="008544D9"/>
    <w:rsid w:val="00856C1D"/>
    <w:rsid w:val="008605BC"/>
    <w:rsid w:val="00860922"/>
    <w:rsid w:val="00861D8F"/>
    <w:rsid w:val="00870C29"/>
    <w:rsid w:val="00871E10"/>
    <w:rsid w:val="008722FB"/>
    <w:rsid w:val="00874703"/>
    <w:rsid w:val="00874E2F"/>
    <w:rsid w:val="008760AA"/>
    <w:rsid w:val="00882186"/>
    <w:rsid w:val="00882B19"/>
    <w:rsid w:val="00890982"/>
    <w:rsid w:val="008A0DCD"/>
    <w:rsid w:val="008A2014"/>
    <w:rsid w:val="008A5215"/>
    <w:rsid w:val="008A7290"/>
    <w:rsid w:val="008A7564"/>
    <w:rsid w:val="008B22D5"/>
    <w:rsid w:val="008B2772"/>
    <w:rsid w:val="008B7900"/>
    <w:rsid w:val="008B7EB8"/>
    <w:rsid w:val="008C481E"/>
    <w:rsid w:val="008C7CFC"/>
    <w:rsid w:val="008D0A63"/>
    <w:rsid w:val="008D105F"/>
    <w:rsid w:val="008D1943"/>
    <w:rsid w:val="008D3972"/>
    <w:rsid w:val="008D3A3A"/>
    <w:rsid w:val="008D6E0F"/>
    <w:rsid w:val="008E557D"/>
    <w:rsid w:val="008F0014"/>
    <w:rsid w:val="008F3627"/>
    <w:rsid w:val="008F7BB0"/>
    <w:rsid w:val="0090366C"/>
    <w:rsid w:val="00907EBD"/>
    <w:rsid w:val="00910F19"/>
    <w:rsid w:val="00912001"/>
    <w:rsid w:val="009167E9"/>
    <w:rsid w:val="00926E51"/>
    <w:rsid w:val="0093530C"/>
    <w:rsid w:val="009404CC"/>
    <w:rsid w:val="0095418D"/>
    <w:rsid w:val="00960627"/>
    <w:rsid w:val="0096213D"/>
    <w:rsid w:val="0096607B"/>
    <w:rsid w:val="0096788A"/>
    <w:rsid w:val="009706A5"/>
    <w:rsid w:val="0097261A"/>
    <w:rsid w:val="00976FE7"/>
    <w:rsid w:val="00984A38"/>
    <w:rsid w:val="00985804"/>
    <w:rsid w:val="00997C4A"/>
    <w:rsid w:val="009A1F26"/>
    <w:rsid w:val="009A244E"/>
    <w:rsid w:val="009A2545"/>
    <w:rsid w:val="009B00C3"/>
    <w:rsid w:val="009B229C"/>
    <w:rsid w:val="009B238B"/>
    <w:rsid w:val="009B6747"/>
    <w:rsid w:val="009B6A02"/>
    <w:rsid w:val="009C006B"/>
    <w:rsid w:val="009C1285"/>
    <w:rsid w:val="009C7751"/>
    <w:rsid w:val="009D0574"/>
    <w:rsid w:val="009D1EB8"/>
    <w:rsid w:val="009D2F35"/>
    <w:rsid w:val="009D35BB"/>
    <w:rsid w:val="009D6252"/>
    <w:rsid w:val="009E04FB"/>
    <w:rsid w:val="009E2642"/>
    <w:rsid w:val="009F35C6"/>
    <w:rsid w:val="00A02BB4"/>
    <w:rsid w:val="00A052E9"/>
    <w:rsid w:val="00A06840"/>
    <w:rsid w:val="00A162D8"/>
    <w:rsid w:val="00A200BA"/>
    <w:rsid w:val="00A2029B"/>
    <w:rsid w:val="00A22C46"/>
    <w:rsid w:val="00A23256"/>
    <w:rsid w:val="00A33F05"/>
    <w:rsid w:val="00A341A1"/>
    <w:rsid w:val="00A414FC"/>
    <w:rsid w:val="00A5205C"/>
    <w:rsid w:val="00A5367A"/>
    <w:rsid w:val="00A55373"/>
    <w:rsid w:val="00A57D53"/>
    <w:rsid w:val="00A623FD"/>
    <w:rsid w:val="00A62B69"/>
    <w:rsid w:val="00A64111"/>
    <w:rsid w:val="00A667DF"/>
    <w:rsid w:val="00A67AE4"/>
    <w:rsid w:val="00A7386B"/>
    <w:rsid w:val="00A73C91"/>
    <w:rsid w:val="00A7547A"/>
    <w:rsid w:val="00A75C05"/>
    <w:rsid w:val="00A77094"/>
    <w:rsid w:val="00A81EFB"/>
    <w:rsid w:val="00A8248C"/>
    <w:rsid w:val="00A82D57"/>
    <w:rsid w:val="00A85D1F"/>
    <w:rsid w:val="00A85E40"/>
    <w:rsid w:val="00A86844"/>
    <w:rsid w:val="00A87231"/>
    <w:rsid w:val="00A906C2"/>
    <w:rsid w:val="00A93BA2"/>
    <w:rsid w:val="00A95AE5"/>
    <w:rsid w:val="00AA7EC9"/>
    <w:rsid w:val="00AB5026"/>
    <w:rsid w:val="00AC1BCD"/>
    <w:rsid w:val="00AC6C3A"/>
    <w:rsid w:val="00AD0CC3"/>
    <w:rsid w:val="00AD23CC"/>
    <w:rsid w:val="00AD4214"/>
    <w:rsid w:val="00AF31CC"/>
    <w:rsid w:val="00B04A84"/>
    <w:rsid w:val="00B13413"/>
    <w:rsid w:val="00B20CD8"/>
    <w:rsid w:val="00B234C0"/>
    <w:rsid w:val="00B26B63"/>
    <w:rsid w:val="00B26FA4"/>
    <w:rsid w:val="00B30EA1"/>
    <w:rsid w:val="00B328DA"/>
    <w:rsid w:val="00B32B21"/>
    <w:rsid w:val="00B35DA2"/>
    <w:rsid w:val="00B4018C"/>
    <w:rsid w:val="00B408F8"/>
    <w:rsid w:val="00B44940"/>
    <w:rsid w:val="00B44DC6"/>
    <w:rsid w:val="00B450A3"/>
    <w:rsid w:val="00B45D6E"/>
    <w:rsid w:val="00B50584"/>
    <w:rsid w:val="00B624EE"/>
    <w:rsid w:val="00B62809"/>
    <w:rsid w:val="00B63186"/>
    <w:rsid w:val="00B635B5"/>
    <w:rsid w:val="00B65AF1"/>
    <w:rsid w:val="00B66FEF"/>
    <w:rsid w:val="00B73098"/>
    <w:rsid w:val="00B7499C"/>
    <w:rsid w:val="00B822AA"/>
    <w:rsid w:val="00B8452D"/>
    <w:rsid w:val="00B85729"/>
    <w:rsid w:val="00B92369"/>
    <w:rsid w:val="00B97C06"/>
    <w:rsid w:val="00BB1826"/>
    <w:rsid w:val="00BB33C0"/>
    <w:rsid w:val="00BB441E"/>
    <w:rsid w:val="00BB5F95"/>
    <w:rsid w:val="00BC2456"/>
    <w:rsid w:val="00BC37AC"/>
    <w:rsid w:val="00BD3B63"/>
    <w:rsid w:val="00BD6159"/>
    <w:rsid w:val="00BE3ED6"/>
    <w:rsid w:val="00BE5945"/>
    <w:rsid w:val="00BF4827"/>
    <w:rsid w:val="00C011C4"/>
    <w:rsid w:val="00C03B74"/>
    <w:rsid w:val="00C05666"/>
    <w:rsid w:val="00C10336"/>
    <w:rsid w:val="00C14B92"/>
    <w:rsid w:val="00C252FC"/>
    <w:rsid w:val="00C27879"/>
    <w:rsid w:val="00C327ED"/>
    <w:rsid w:val="00C32FA0"/>
    <w:rsid w:val="00C36B02"/>
    <w:rsid w:val="00C50C6F"/>
    <w:rsid w:val="00C52B72"/>
    <w:rsid w:val="00C6343A"/>
    <w:rsid w:val="00C65798"/>
    <w:rsid w:val="00C743B1"/>
    <w:rsid w:val="00C74BC3"/>
    <w:rsid w:val="00C74E31"/>
    <w:rsid w:val="00C76E1A"/>
    <w:rsid w:val="00C8062A"/>
    <w:rsid w:val="00C8083E"/>
    <w:rsid w:val="00C84E7F"/>
    <w:rsid w:val="00C869AC"/>
    <w:rsid w:val="00C90BB5"/>
    <w:rsid w:val="00C9165A"/>
    <w:rsid w:val="00C9178A"/>
    <w:rsid w:val="00C91805"/>
    <w:rsid w:val="00C97DEF"/>
    <w:rsid w:val="00CA28AC"/>
    <w:rsid w:val="00CA73F9"/>
    <w:rsid w:val="00CB298C"/>
    <w:rsid w:val="00CB7222"/>
    <w:rsid w:val="00CD304C"/>
    <w:rsid w:val="00CD33B1"/>
    <w:rsid w:val="00CE1ABA"/>
    <w:rsid w:val="00CE32DC"/>
    <w:rsid w:val="00CF1B1B"/>
    <w:rsid w:val="00CF38AA"/>
    <w:rsid w:val="00CF63F3"/>
    <w:rsid w:val="00D01B6D"/>
    <w:rsid w:val="00D02D3E"/>
    <w:rsid w:val="00D03845"/>
    <w:rsid w:val="00D03D23"/>
    <w:rsid w:val="00D07B17"/>
    <w:rsid w:val="00D11985"/>
    <w:rsid w:val="00D12647"/>
    <w:rsid w:val="00D21CF1"/>
    <w:rsid w:val="00D21D7D"/>
    <w:rsid w:val="00D26006"/>
    <w:rsid w:val="00D31575"/>
    <w:rsid w:val="00D517F3"/>
    <w:rsid w:val="00D51CE3"/>
    <w:rsid w:val="00D527D8"/>
    <w:rsid w:val="00D53623"/>
    <w:rsid w:val="00D61F7B"/>
    <w:rsid w:val="00D62746"/>
    <w:rsid w:val="00D67081"/>
    <w:rsid w:val="00D6734E"/>
    <w:rsid w:val="00D70244"/>
    <w:rsid w:val="00D745E2"/>
    <w:rsid w:val="00D765FC"/>
    <w:rsid w:val="00D77DA7"/>
    <w:rsid w:val="00D77EDB"/>
    <w:rsid w:val="00D83CA4"/>
    <w:rsid w:val="00D86A4E"/>
    <w:rsid w:val="00D87D53"/>
    <w:rsid w:val="00D9344B"/>
    <w:rsid w:val="00D96AB2"/>
    <w:rsid w:val="00D96CF9"/>
    <w:rsid w:val="00DA157D"/>
    <w:rsid w:val="00DA66A8"/>
    <w:rsid w:val="00DB2992"/>
    <w:rsid w:val="00DC1796"/>
    <w:rsid w:val="00DC5125"/>
    <w:rsid w:val="00DC6FBB"/>
    <w:rsid w:val="00DD3239"/>
    <w:rsid w:val="00DD576E"/>
    <w:rsid w:val="00DE07AB"/>
    <w:rsid w:val="00DE2A1E"/>
    <w:rsid w:val="00DE7AAB"/>
    <w:rsid w:val="00DF14B2"/>
    <w:rsid w:val="00DF7459"/>
    <w:rsid w:val="00DF75FC"/>
    <w:rsid w:val="00E12791"/>
    <w:rsid w:val="00E2173C"/>
    <w:rsid w:val="00E2198B"/>
    <w:rsid w:val="00E24CDB"/>
    <w:rsid w:val="00E25D02"/>
    <w:rsid w:val="00E268DA"/>
    <w:rsid w:val="00E32669"/>
    <w:rsid w:val="00E37493"/>
    <w:rsid w:val="00E4059C"/>
    <w:rsid w:val="00E40C79"/>
    <w:rsid w:val="00E43C51"/>
    <w:rsid w:val="00E44207"/>
    <w:rsid w:val="00E44367"/>
    <w:rsid w:val="00E453D2"/>
    <w:rsid w:val="00E50F95"/>
    <w:rsid w:val="00E55647"/>
    <w:rsid w:val="00E62D9B"/>
    <w:rsid w:val="00E64EA5"/>
    <w:rsid w:val="00E70D51"/>
    <w:rsid w:val="00E72F4E"/>
    <w:rsid w:val="00E77291"/>
    <w:rsid w:val="00E86C0B"/>
    <w:rsid w:val="00E87514"/>
    <w:rsid w:val="00E87647"/>
    <w:rsid w:val="00E95F44"/>
    <w:rsid w:val="00EA026C"/>
    <w:rsid w:val="00EA1FDF"/>
    <w:rsid w:val="00EB0889"/>
    <w:rsid w:val="00EB29FD"/>
    <w:rsid w:val="00EB7B3D"/>
    <w:rsid w:val="00EC068F"/>
    <w:rsid w:val="00EC7450"/>
    <w:rsid w:val="00EC7C83"/>
    <w:rsid w:val="00EC7DDB"/>
    <w:rsid w:val="00ED09F1"/>
    <w:rsid w:val="00EF2F25"/>
    <w:rsid w:val="00F005EC"/>
    <w:rsid w:val="00F071C0"/>
    <w:rsid w:val="00F25216"/>
    <w:rsid w:val="00F269A9"/>
    <w:rsid w:val="00F3038C"/>
    <w:rsid w:val="00F30532"/>
    <w:rsid w:val="00F32012"/>
    <w:rsid w:val="00F32603"/>
    <w:rsid w:val="00F3332C"/>
    <w:rsid w:val="00F45587"/>
    <w:rsid w:val="00F45B50"/>
    <w:rsid w:val="00F56E8D"/>
    <w:rsid w:val="00F66308"/>
    <w:rsid w:val="00F70C65"/>
    <w:rsid w:val="00F7527A"/>
    <w:rsid w:val="00F82892"/>
    <w:rsid w:val="00F82B80"/>
    <w:rsid w:val="00F82EF5"/>
    <w:rsid w:val="00F9225A"/>
    <w:rsid w:val="00F924AC"/>
    <w:rsid w:val="00F94972"/>
    <w:rsid w:val="00FA2920"/>
    <w:rsid w:val="00FA5D8B"/>
    <w:rsid w:val="00FA688D"/>
    <w:rsid w:val="00FA6D5E"/>
    <w:rsid w:val="00FB1521"/>
    <w:rsid w:val="00FC21F9"/>
    <w:rsid w:val="00FC2880"/>
    <w:rsid w:val="00FD723E"/>
    <w:rsid w:val="00FE08F2"/>
    <w:rsid w:val="00FE395B"/>
    <w:rsid w:val="00FE62F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60711E9-DACC-4E09-803E-C41BB47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323"/>
    <w:pPr>
      <w:suppressAutoHyphens/>
      <w:jc w:val="center"/>
    </w:pPr>
    <w:rPr>
      <w:rFonts w:ascii="Tahoma" w:hAnsi="Tahoma" w:cs="Courier New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</w:pPr>
    <w:rPr>
      <w:rFonts w:ascii="Arial" w:hAnsi="Arial" w:cs="Courier New"/>
      <w:sz w:val="32"/>
      <w:lang w:eastAsia="ar-SA"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Uwydatnienie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paragraph" w:styleId="Tekstprzypisukocowego">
    <w:name w:val="endnote text"/>
    <w:basedOn w:val="Normalny"/>
    <w:link w:val="TekstprzypisukocowegoZnak"/>
    <w:rPr>
      <w:rFonts w:ascii="Arial" w:hAnsi="Arial" w:cs="Times New Roman"/>
      <w:lang w:val="x-none"/>
    </w:rPr>
  </w:style>
  <w:style w:type="character" w:customStyle="1" w:styleId="TekstprzypisukocowegoZnak">
    <w:name w:val="Tekst przypisu końcowego Znak"/>
    <w:link w:val="Tekstprzypisukocowego"/>
    <w:rPr>
      <w:rFonts w:ascii="Arial" w:eastAsia="Times New Roman" w:hAnsi="Arial" w:cs="Courier New"/>
      <w:lang w:eastAsia="ar-SA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1">
    <w:name w:val="Średnia siatka 3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74C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C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634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2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285"/>
    <w:rPr>
      <w:rFonts w:ascii="Tahoma" w:hAnsi="Tahoma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4B9E-3202-4104-A38A-2D4B92DA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i dzień</vt:lpstr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 dzień</dc:title>
  <dc:creator>vobis</dc:creator>
  <cp:lastModifiedBy>user</cp:lastModifiedBy>
  <cp:revision>2</cp:revision>
  <cp:lastPrinted>2019-10-18T13:28:00Z</cp:lastPrinted>
  <dcterms:created xsi:type="dcterms:W3CDTF">2020-02-28T13:58:00Z</dcterms:created>
  <dcterms:modified xsi:type="dcterms:W3CDTF">2020-02-28T13:58:00Z</dcterms:modified>
</cp:coreProperties>
</file>